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FF" w:rsidRPr="000C5EA8" w:rsidRDefault="006644FF" w:rsidP="006644FF">
      <w:pPr>
        <w:keepNext/>
        <w:keepLines/>
        <w:widowControl w:val="0"/>
        <w:tabs>
          <w:tab w:val="left" w:pos="5812"/>
        </w:tabs>
        <w:suppressAutoHyphens/>
        <w:spacing w:after="0" w:line="240" w:lineRule="auto"/>
        <w:ind w:left="4962" w:right="-1" w:hanging="1560"/>
        <w:jc w:val="right"/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</w:pPr>
      <w:r w:rsidRPr="000C5EA8"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  <w:t>Засідання відбудеться о 1</w:t>
      </w:r>
      <w:r w:rsidR="00381BB9"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  <w:t>1</w:t>
      </w:r>
      <w:r w:rsidRPr="000C5EA8"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  <w:t>-00</w:t>
      </w:r>
    </w:p>
    <w:p w:rsidR="006644FF" w:rsidRPr="007B54D8" w:rsidRDefault="006644FF" w:rsidP="006644FF">
      <w:pPr>
        <w:keepNext/>
        <w:keepLines/>
        <w:widowControl w:val="0"/>
        <w:tabs>
          <w:tab w:val="left" w:pos="5812"/>
        </w:tabs>
        <w:suppressAutoHyphens/>
        <w:spacing w:after="0" w:line="240" w:lineRule="auto"/>
        <w:ind w:left="3402" w:right="-1" w:firstLine="720"/>
        <w:jc w:val="right"/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</w:pPr>
      <w:r w:rsidRPr="000C5EA8"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  <w:t xml:space="preserve">за </w:t>
      </w:r>
      <w:proofErr w:type="spellStart"/>
      <w:r w:rsidRPr="000C5EA8"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  <w:t>адресою</w:t>
      </w:r>
      <w:proofErr w:type="spellEnd"/>
      <w:r w:rsidRPr="000C5EA8">
        <w:rPr>
          <w:rFonts w:ascii="Times New Roman" w:eastAsia="Times New Roman" w:hAnsi="Times New Roman" w:cs="Times New Roman"/>
          <w:bCs/>
          <w:w w:val="101"/>
          <w:sz w:val="28"/>
          <w:szCs w:val="28"/>
          <w:shd w:val="clear" w:color="auto" w:fill="FFFFFF"/>
          <w:lang w:eastAsia="ru-RU"/>
        </w:rPr>
        <w:t xml:space="preserve">: м. Київ, вул. Хрещатик, 36                             </w:t>
      </w:r>
      <w:r w:rsidRPr="000C5EA8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zh-CN"/>
        </w:rPr>
        <w:t>(</w:t>
      </w:r>
      <w:r w:rsidR="007B54D8" w:rsidRPr="000C5EA8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zh-CN"/>
        </w:rPr>
        <w:t>10</w:t>
      </w:r>
      <w:r w:rsidRPr="000C5EA8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zh-CN"/>
        </w:rPr>
        <w:t xml:space="preserve">-й поверх, </w:t>
      </w:r>
      <w:r w:rsidR="00813EC9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zh-CN"/>
        </w:rPr>
        <w:t>1017</w:t>
      </w:r>
      <w:r w:rsidRPr="000C5EA8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zh-CN"/>
        </w:rPr>
        <w:t>)</w:t>
      </w:r>
    </w:p>
    <w:p w:rsidR="006644FF" w:rsidRPr="007B54D8" w:rsidRDefault="006644FF" w:rsidP="0066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7B54D8">
        <w:rPr>
          <w:rFonts w:ascii="Times New Roman" w:eastAsia="Times New Roman" w:hAnsi="Times New Roman" w:cs="Times New Roman"/>
          <w:b/>
          <w:szCs w:val="28"/>
        </w:rPr>
        <w:t xml:space="preserve">Перелік питань </w:t>
      </w:r>
    </w:p>
    <w:p w:rsidR="006644FF" w:rsidRPr="007B54D8" w:rsidRDefault="006644FF" w:rsidP="0066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7B54D8">
        <w:rPr>
          <w:rFonts w:ascii="Times New Roman" w:eastAsia="Times New Roman" w:hAnsi="Times New Roman" w:cs="Times New Roman"/>
          <w:b/>
          <w:szCs w:val="28"/>
        </w:rPr>
        <w:t xml:space="preserve">ПОРЯДКУ ДЕННОГО </w:t>
      </w:r>
    </w:p>
    <w:p w:rsidR="006644FF" w:rsidRPr="007B54D8" w:rsidRDefault="006644FF" w:rsidP="0066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7B54D8">
        <w:rPr>
          <w:rFonts w:ascii="Times New Roman" w:eastAsia="Times New Roman" w:hAnsi="Times New Roman" w:cs="Times New Roman"/>
          <w:b/>
          <w:szCs w:val="28"/>
        </w:rPr>
        <w:t>засідання постійної комісії Київської міської ради  з питань власності</w:t>
      </w:r>
    </w:p>
    <w:p w:rsidR="006644FF" w:rsidRPr="005B5714" w:rsidRDefault="000C5EA8" w:rsidP="0066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  <w:lang w:val="ru-RU"/>
        </w:rPr>
        <w:t>2</w:t>
      </w:r>
      <w:r w:rsidR="00381BB9">
        <w:rPr>
          <w:rFonts w:ascii="Times New Roman" w:eastAsia="Times New Roman" w:hAnsi="Times New Roman" w:cs="Times New Roman"/>
          <w:b/>
          <w:szCs w:val="28"/>
          <w:lang w:val="ru-RU"/>
        </w:rPr>
        <w:t>5</w:t>
      </w:r>
      <w:r w:rsidR="004758CE">
        <w:rPr>
          <w:rFonts w:ascii="Times New Roman" w:eastAsia="Times New Roman" w:hAnsi="Times New Roman" w:cs="Times New Roman"/>
          <w:b/>
          <w:szCs w:val="28"/>
          <w:lang w:val="ru-RU"/>
        </w:rPr>
        <w:t>.01</w:t>
      </w:r>
      <w:r w:rsidR="006644FF" w:rsidRPr="007B54D8">
        <w:rPr>
          <w:rFonts w:ascii="Times New Roman" w:eastAsia="Times New Roman" w:hAnsi="Times New Roman" w:cs="Times New Roman"/>
          <w:b/>
          <w:szCs w:val="28"/>
        </w:rPr>
        <w:t>.202</w:t>
      </w:r>
      <w:r w:rsidR="004758CE">
        <w:rPr>
          <w:rFonts w:ascii="Times New Roman" w:eastAsia="Times New Roman" w:hAnsi="Times New Roman" w:cs="Times New Roman"/>
          <w:b/>
          <w:szCs w:val="28"/>
        </w:rPr>
        <w:t>2</w:t>
      </w:r>
    </w:p>
    <w:p w:rsidR="006644FF" w:rsidRPr="005B5714" w:rsidRDefault="006644FF" w:rsidP="006644FF">
      <w:pPr>
        <w:spacing w:after="0" w:line="240" w:lineRule="auto"/>
        <w:jc w:val="both"/>
      </w:pPr>
    </w:p>
    <w:p w:rsidR="006644FF" w:rsidRPr="005B5714" w:rsidRDefault="006644FF" w:rsidP="0066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714">
        <w:rPr>
          <w:rFonts w:ascii="Times New Roman" w:eastAsia="Times New Roman" w:hAnsi="Times New Roman" w:cs="Times New Roman"/>
          <w:b/>
          <w:sz w:val="28"/>
          <w:szCs w:val="28"/>
        </w:rPr>
        <w:t>Питання оренди, щодо яких постійній комісії Київради з питань власності делеговані повноваження прийм</w:t>
      </w:r>
      <w:bookmarkStart w:id="0" w:name="_GoBack"/>
      <w:bookmarkEnd w:id="0"/>
      <w:r w:rsidRPr="005B5714">
        <w:rPr>
          <w:rFonts w:ascii="Times New Roman" w:eastAsia="Times New Roman" w:hAnsi="Times New Roman" w:cs="Times New Roman"/>
          <w:b/>
          <w:sz w:val="28"/>
          <w:szCs w:val="28"/>
        </w:rPr>
        <w:t>ати рішення</w:t>
      </w:r>
    </w:p>
    <w:p w:rsidR="006644FF" w:rsidRPr="005B5714" w:rsidRDefault="006644FF" w:rsidP="0066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B57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рішення Київради від 23.07.2020 №50/9129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5B5714">
        <w:rPr>
          <w:rFonts w:ascii="Times New Roman" w:eastAsia="Times New Roman" w:hAnsi="Times New Roman" w:cs="Times New Roman"/>
          <w:b/>
          <w:i/>
          <w:sz w:val="28"/>
          <w:szCs w:val="28"/>
        </w:rPr>
        <w:t>Про деякі питання оренди комунального майна територіальної громади міста Киє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5B5714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6644FF" w:rsidRPr="005B5714" w:rsidRDefault="006644FF" w:rsidP="006644FF">
      <w:pPr>
        <w:pStyle w:val="Default"/>
        <w:jc w:val="both"/>
        <w:rPr>
          <w:rFonts w:eastAsia="Times New Roman"/>
          <w:color w:val="auto"/>
          <w:w w:val="101"/>
          <w:sz w:val="28"/>
          <w:szCs w:val="28"/>
          <w:lang w:val="ru-RU" w:eastAsia="ru-RU"/>
        </w:rPr>
      </w:pPr>
    </w:p>
    <w:p w:rsidR="006644FF" w:rsidRPr="005B5714" w:rsidRDefault="006644FF" w:rsidP="0066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714">
        <w:rPr>
          <w:rFonts w:ascii="Times New Roman" w:eastAsia="Times New Roman" w:hAnsi="Times New Roman" w:cs="Times New Roman"/>
          <w:b/>
          <w:sz w:val="28"/>
          <w:szCs w:val="28"/>
        </w:rPr>
        <w:t>Питання щодо включення</w:t>
      </w:r>
      <w:r w:rsidRPr="005B57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5B5714">
        <w:rPr>
          <w:rFonts w:ascii="Times New Roman" w:eastAsia="Times New Roman" w:hAnsi="Times New Roman" w:cs="Times New Roman"/>
          <w:b/>
          <w:sz w:val="28"/>
          <w:szCs w:val="28"/>
        </w:rPr>
        <w:t>(виключення) об’єктів комунальної власності до Переліків першого або другого тип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а визначення конкретного цільового призначення</w:t>
      </w:r>
    </w:p>
    <w:p w:rsidR="006644FF" w:rsidRDefault="006644FF" w:rsidP="0066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A48" w:rsidRDefault="003B3A48" w:rsidP="003B3A48">
      <w:pPr>
        <w:spacing w:after="0" w:line="240" w:lineRule="auto"/>
        <w:jc w:val="both"/>
      </w:pPr>
    </w:p>
    <w:p w:rsidR="003B3A48" w:rsidRPr="00993ACE" w:rsidRDefault="003B3A48" w:rsidP="003B3A48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 розгляд </w:t>
      </w:r>
      <w:proofErr w:type="spellStart"/>
      <w:r w:rsidRPr="00993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99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  «Про включення до Перелі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Pr="0099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нежитлових приміщень комунальної власності територіальної громади міста Києва» за поданн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а голови КМДА з питань самоврядних повноважень Олександра Харченка, Департаменту комунальної власності м. Києва</w:t>
      </w:r>
      <w:r w:rsidRPr="0099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F3A" w:rsidRPr="00C46F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ежитлові приміщення загальною площею 439,40 </w:t>
      </w:r>
      <w:proofErr w:type="spellStart"/>
      <w:r w:rsidR="00C46F3A" w:rsidRPr="00C46F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.м</w:t>
      </w:r>
      <w:proofErr w:type="spellEnd"/>
      <w:r w:rsidR="00C46F3A" w:rsidRPr="00C46F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вул. Шовковичній, 39/1, літ. «Б», корпус 5)</w:t>
      </w:r>
      <w:r w:rsidR="00C4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993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93ACE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08/23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83</w:t>
      </w:r>
      <w:r w:rsidRPr="0099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Р). </w:t>
      </w:r>
    </w:p>
    <w:p w:rsidR="003B3A48" w:rsidRPr="00993ACE" w:rsidRDefault="003B3A48" w:rsidP="003B3A4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93AC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повідач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едставник ДКВ</w:t>
      </w:r>
      <w:r w:rsidRPr="00993AC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3B3A48" w:rsidRPr="00993ACE" w:rsidRDefault="003B3A48" w:rsidP="003B3A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3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К з питань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хорони здоров'я та соціального захисту</w:t>
      </w:r>
      <w:r w:rsidRPr="00993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станом на </w:t>
      </w:r>
      <w:r w:rsidR="00813E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1</w:t>
      </w:r>
      <w:r w:rsidRPr="00993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2</w:t>
      </w:r>
      <w:r w:rsidR="00813E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993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93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єкт</w:t>
      </w:r>
      <w:proofErr w:type="spellEnd"/>
      <w:r w:rsidRPr="00993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ішення не розглянуто.</w:t>
      </w:r>
    </w:p>
    <w:p w:rsidR="003B3A48" w:rsidRDefault="003B3A48" w:rsidP="0066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8CE" w:rsidRPr="000C5EA8" w:rsidRDefault="0002660D" w:rsidP="00475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A8">
        <w:rPr>
          <w:rFonts w:ascii="Times New Roman" w:hAnsi="Times New Roman" w:cs="Times New Roman"/>
          <w:sz w:val="28"/>
          <w:szCs w:val="28"/>
        </w:rPr>
        <w:t>2</w:t>
      </w:r>
      <w:r w:rsidR="00E91495" w:rsidRPr="000C5EA8">
        <w:rPr>
          <w:rFonts w:ascii="Times New Roman" w:hAnsi="Times New Roman" w:cs="Times New Roman"/>
          <w:sz w:val="28"/>
          <w:szCs w:val="28"/>
        </w:rPr>
        <w:t xml:space="preserve">. </w:t>
      </w:r>
      <w:r w:rsidR="004758CE" w:rsidRPr="000C5EA8">
        <w:rPr>
          <w:rFonts w:ascii="Times New Roman" w:hAnsi="Times New Roman" w:cs="Times New Roman"/>
          <w:sz w:val="28"/>
          <w:szCs w:val="28"/>
        </w:rPr>
        <w:t xml:space="preserve">Про розгляд звернення Оболонської районної в місті Києві державної адміністрації щодо включення об'єкта до Переліку другого типу (для розміщення </w:t>
      </w:r>
      <w:r w:rsidR="00CE662A" w:rsidRPr="000C5EA8">
        <w:rPr>
          <w:rFonts w:ascii="Times New Roman" w:hAnsi="Times New Roman" w:cs="Times New Roman"/>
          <w:sz w:val="28"/>
          <w:szCs w:val="28"/>
        </w:rPr>
        <w:t>дитячо-юнацької спортивної школи №13)</w:t>
      </w:r>
      <w:r w:rsidR="004758CE" w:rsidRPr="000C5EA8">
        <w:rPr>
          <w:rFonts w:ascii="Times New Roman" w:hAnsi="Times New Roman" w:cs="Times New Roman"/>
          <w:sz w:val="28"/>
          <w:szCs w:val="28"/>
        </w:rPr>
        <w:t xml:space="preserve"> – нежитлові приміщення загальною площею </w:t>
      </w:r>
      <w:r w:rsidR="00285D5C" w:rsidRPr="000C5EA8">
        <w:rPr>
          <w:rFonts w:ascii="Times New Roman" w:hAnsi="Times New Roman" w:cs="Times New Roman"/>
          <w:sz w:val="28"/>
          <w:szCs w:val="28"/>
        </w:rPr>
        <w:t>100,00</w:t>
      </w:r>
      <w:r w:rsidR="004758CE" w:rsidRPr="000C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8CE" w:rsidRPr="000C5EA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758CE" w:rsidRPr="000C5EA8">
        <w:rPr>
          <w:rFonts w:ascii="Times New Roman" w:hAnsi="Times New Roman" w:cs="Times New Roman"/>
          <w:sz w:val="28"/>
          <w:szCs w:val="28"/>
        </w:rPr>
        <w:t xml:space="preserve">. м на </w:t>
      </w:r>
      <w:proofErr w:type="spellStart"/>
      <w:r w:rsidR="009F323A" w:rsidRPr="000C5EA8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9F323A" w:rsidRPr="000C5EA8">
        <w:rPr>
          <w:rFonts w:ascii="Times New Roman" w:hAnsi="Times New Roman" w:cs="Times New Roman"/>
          <w:sz w:val="28"/>
          <w:szCs w:val="28"/>
        </w:rPr>
        <w:t>. Оболонському, 12-В</w:t>
      </w:r>
      <w:r w:rsidR="004758CE" w:rsidRPr="000C5E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58CE" w:rsidRPr="000C5EA8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4758CE" w:rsidRPr="000C5EA8">
        <w:rPr>
          <w:rFonts w:ascii="Times New Roman" w:hAnsi="Times New Roman" w:cs="Times New Roman"/>
          <w:sz w:val="28"/>
          <w:szCs w:val="28"/>
        </w:rPr>
        <w:t>. №</w:t>
      </w:r>
      <w:r w:rsidR="009F323A" w:rsidRPr="000C5EA8">
        <w:rPr>
          <w:rFonts w:ascii="Times New Roman" w:hAnsi="Times New Roman" w:cs="Times New Roman"/>
          <w:sz w:val="28"/>
          <w:szCs w:val="28"/>
        </w:rPr>
        <w:t>104-10754</w:t>
      </w:r>
      <w:r w:rsidR="004758CE" w:rsidRPr="000C5EA8">
        <w:rPr>
          <w:rFonts w:ascii="Times New Roman" w:hAnsi="Times New Roman" w:cs="Times New Roman"/>
          <w:sz w:val="28"/>
          <w:szCs w:val="28"/>
        </w:rPr>
        <w:t xml:space="preserve"> від </w:t>
      </w:r>
      <w:r w:rsidR="009F323A" w:rsidRPr="000C5EA8">
        <w:rPr>
          <w:rFonts w:ascii="Times New Roman" w:hAnsi="Times New Roman" w:cs="Times New Roman"/>
          <w:sz w:val="28"/>
          <w:szCs w:val="28"/>
        </w:rPr>
        <w:t>20</w:t>
      </w:r>
      <w:r w:rsidR="004758CE" w:rsidRPr="000C5EA8">
        <w:rPr>
          <w:rFonts w:ascii="Times New Roman" w:hAnsi="Times New Roman" w:cs="Times New Roman"/>
          <w:sz w:val="28"/>
          <w:szCs w:val="28"/>
        </w:rPr>
        <w:t>.1</w:t>
      </w:r>
      <w:r w:rsidR="009F323A" w:rsidRPr="000C5EA8">
        <w:rPr>
          <w:rFonts w:ascii="Times New Roman" w:hAnsi="Times New Roman" w:cs="Times New Roman"/>
          <w:sz w:val="28"/>
          <w:szCs w:val="28"/>
        </w:rPr>
        <w:t>2</w:t>
      </w:r>
      <w:r w:rsidR="004758CE" w:rsidRPr="000C5EA8">
        <w:rPr>
          <w:rFonts w:ascii="Times New Roman" w:hAnsi="Times New Roman" w:cs="Times New Roman"/>
          <w:sz w:val="28"/>
          <w:szCs w:val="28"/>
        </w:rPr>
        <w:t xml:space="preserve">.2021; </w:t>
      </w:r>
      <w:proofErr w:type="spellStart"/>
      <w:r w:rsidR="004758CE" w:rsidRPr="000C5EA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4758CE" w:rsidRPr="000C5EA8">
        <w:rPr>
          <w:rFonts w:ascii="Times New Roman" w:hAnsi="Times New Roman" w:cs="Times New Roman"/>
          <w:sz w:val="28"/>
          <w:szCs w:val="28"/>
        </w:rPr>
        <w:t>. № 08/</w:t>
      </w:r>
      <w:r w:rsidR="009F323A" w:rsidRPr="000C5EA8">
        <w:rPr>
          <w:rFonts w:ascii="Times New Roman" w:hAnsi="Times New Roman" w:cs="Times New Roman"/>
          <w:sz w:val="28"/>
          <w:szCs w:val="28"/>
        </w:rPr>
        <w:t>33344 від 20.12</w:t>
      </w:r>
      <w:r w:rsidR="004758CE" w:rsidRPr="000C5EA8">
        <w:rPr>
          <w:rFonts w:ascii="Times New Roman" w:hAnsi="Times New Roman" w:cs="Times New Roman"/>
          <w:sz w:val="28"/>
          <w:szCs w:val="28"/>
        </w:rPr>
        <w:t>.2021</w:t>
      </w:r>
      <w:r w:rsidR="007847E9" w:rsidRPr="000C5E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954D4" w:rsidRPr="000C5EA8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9954D4" w:rsidRPr="000C5EA8">
        <w:rPr>
          <w:rFonts w:ascii="Times New Roman" w:hAnsi="Times New Roman" w:cs="Times New Roman"/>
          <w:sz w:val="28"/>
          <w:szCs w:val="28"/>
        </w:rPr>
        <w:t>. № 104-9437 від 09.11.2021; № 08/33287 від 20.12.2021</w:t>
      </w:r>
      <w:r w:rsidR="004758CE" w:rsidRPr="000C5EA8">
        <w:rPr>
          <w:rFonts w:ascii="Times New Roman" w:hAnsi="Times New Roman" w:cs="Times New Roman"/>
          <w:sz w:val="28"/>
          <w:szCs w:val="28"/>
        </w:rPr>
        <w:t>).</w:t>
      </w:r>
    </w:p>
    <w:p w:rsidR="004758CE" w:rsidRPr="000C5EA8" w:rsidRDefault="004758CE" w:rsidP="00475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A8">
        <w:rPr>
          <w:rFonts w:ascii="Times New Roman" w:hAnsi="Times New Roman" w:cs="Times New Roman"/>
          <w:sz w:val="28"/>
          <w:szCs w:val="28"/>
        </w:rPr>
        <w:t xml:space="preserve">Доповідач: представник </w:t>
      </w:r>
      <w:r w:rsidR="009F323A" w:rsidRPr="000C5EA8">
        <w:rPr>
          <w:rFonts w:ascii="Times New Roman" w:hAnsi="Times New Roman" w:cs="Times New Roman"/>
          <w:sz w:val="28"/>
          <w:szCs w:val="28"/>
        </w:rPr>
        <w:t>району</w:t>
      </w:r>
      <w:r w:rsidRPr="000C5EA8">
        <w:rPr>
          <w:rFonts w:ascii="Times New Roman" w:hAnsi="Times New Roman" w:cs="Times New Roman"/>
          <w:sz w:val="28"/>
          <w:szCs w:val="28"/>
        </w:rPr>
        <w:t>.</w:t>
      </w:r>
    </w:p>
    <w:p w:rsidR="009F323A" w:rsidRPr="000C5EA8" w:rsidRDefault="009F323A" w:rsidP="00475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323A" w:rsidRPr="000C5EA8" w:rsidRDefault="0002660D" w:rsidP="009F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A8">
        <w:rPr>
          <w:rFonts w:ascii="Times New Roman" w:hAnsi="Times New Roman" w:cs="Times New Roman"/>
          <w:sz w:val="28"/>
          <w:szCs w:val="28"/>
        </w:rPr>
        <w:t>3</w:t>
      </w:r>
      <w:r w:rsidR="009F323A" w:rsidRPr="000C5EA8">
        <w:rPr>
          <w:rFonts w:ascii="Times New Roman" w:hAnsi="Times New Roman" w:cs="Times New Roman"/>
          <w:sz w:val="28"/>
          <w:szCs w:val="28"/>
        </w:rPr>
        <w:t xml:space="preserve">. Про розгляд звернення Оболонської районної в місті Києві державної адміністрації щодо включення об'єкта до Переліку другого типу (для розміщення </w:t>
      </w:r>
      <w:r w:rsidRPr="000C5EA8">
        <w:rPr>
          <w:rFonts w:ascii="Times New Roman" w:hAnsi="Times New Roman" w:cs="Times New Roman"/>
          <w:sz w:val="28"/>
          <w:szCs w:val="28"/>
        </w:rPr>
        <w:t xml:space="preserve">дитячо-юнацької спортивної школи </w:t>
      </w:r>
      <w:r w:rsidR="009F323A" w:rsidRPr="000C5EA8">
        <w:rPr>
          <w:rFonts w:ascii="Times New Roman" w:hAnsi="Times New Roman" w:cs="Times New Roman"/>
          <w:sz w:val="28"/>
          <w:szCs w:val="28"/>
        </w:rPr>
        <w:t xml:space="preserve">№ 3) – нежитлові приміщення загальною площею 120,00 </w:t>
      </w:r>
      <w:proofErr w:type="spellStart"/>
      <w:r w:rsidR="009F323A" w:rsidRPr="000C5EA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F323A" w:rsidRPr="000C5EA8">
        <w:rPr>
          <w:rFonts w:ascii="Times New Roman" w:hAnsi="Times New Roman" w:cs="Times New Roman"/>
          <w:sz w:val="28"/>
          <w:szCs w:val="28"/>
        </w:rPr>
        <w:t xml:space="preserve">. м на </w:t>
      </w:r>
      <w:proofErr w:type="spellStart"/>
      <w:r w:rsidR="009F323A" w:rsidRPr="000C5EA8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9F323A" w:rsidRPr="000C5EA8">
        <w:rPr>
          <w:rFonts w:ascii="Times New Roman" w:hAnsi="Times New Roman" w:cs="Times New Roman"/>
          <w:sz w:val="28"/>
          <w:szCs w:val="28"/>
        </w:rPr>
        <w:t xml:space="preserve">. </w:t>
      </w:r>
      <w:r w:rsidR="009954D4" w:rsidRPr="000C5EA8">
        <w:rPr>
          <w:rFonts w:ascii="Times New Roman" w:hAnsi="Times New Roman" w:cs="Times New Roman"/>
          <w:sz w:val="28"/>
          <w:szCs w:val="28"/>
        </w:rPr>
        <w:t>Героїв Сталінграда, 58-Б</w:t>
      </w:r>
      <w:r w:rsidR="009F323A" w:rsidRPr="000C5E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F323A" w:rsidRPr="000C5EA8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9F323A" w:rsidRPr="000C5EA8">
        <w:rPr>
          <w:rFonts w:ascii="Times New Roman" w:hAnsi="Times New Roman" w:cs="Times New Roman"/>
          <w:sz w:val="28"/>
          <w:szCs w:val="28"/>
        </w:rPr>
        <w:t>. №104-10754 від 20.12</w:t>
      </w:r>
      <w:r w:rsidR="009954D4" w:rsidRPr="000C5EA8">
        <w:rPr>
          <w:rFonts w:ascii="Times New Roman" w:hAnsi="Times New Roman" w:cs="Times New Roman"/>
          <w:sz w:val="28"/>
          <w:szCs w:val="28"/>
        </w:rPr>
        <w:t xml:space="preserve">.2021; </w:t>
      </w:r>
      <w:proofErr w:type="spellStart"/>
      <w:r w:rsidR="009954D4" w:rsidRPr="000C5EA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9954D4" w:rsidRPr="000C5EA8">
        <w:rPr>
          <w:rFonts w:ascii="Times New Roman" w:hAnsi="Times New Roman" w:cs="Times New Roman"/>
          <w:sz w:val="28"/>
          <w:szCs w:val="28"/>
        </w:rPr>
        <w:t>.</w:t>
      </w:r>
      <w:r w:rsidR="009F323A" w:rsidRPr="000C5EA8">
        <w:rPr>
          <w:rFonts w:ascii="Times New Roman" w:hAnsi="Times New Roman" w:cs="Times New Roman"/>
          <w:sz w:val="28"/>
          <w:szCs w:val="28"/>
        </w:rPr>
        <w:t>№ 08/33344 від 20.12.2021</w:t>
      </w:r>
      <w:r w:rsidR="009954D4" w:rsidRPr="000C5E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17C3E" w:rsidRPr="000C5EA8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A17C3E" w:rsidRPr="000C5EA8">
        <w:rPr>
          <w:rFonts w:ascii="Times New Roman" w:hAnsi="Times New Roman" w:cs="Times New Roman"/>
          <w:sz w:val="28"/>
          <w:szCs w:val="28"/>
        </w:rPr>
        <w:t>.</w:t>
      </w:r>
      <w:r w:rsidR="009954D4" w:rsidRPr="000C5EA8">
        <w:rPr>
          <w:rFonts w:ascii="Times New Roman" w:hAnsi="Times New Roman" w:cs="Times New Roman"/>
          <w:sz w:val="28"/>
          <w:szCs w:val="28"/>
        </w:rPr>
        <w:t>№ 104-943</w:t>
      </w:r>
      <w:r w:rsidR="00A17C3E" w:rsidRPr="000C5EA8">
        <w:rPr>
          <w:rFonts w:ascii="Times New Roman" w:hAnsi="Times New Roman" w:cs="Times New Roman"/>
          <w:sz w:val="28"/>
          <w:szCs w:val="28"/>
        </w:rPr>
        <w:t>4</w:t>
      </w:r>
      <w:r w:rsidR="009954D4" w:rsidRPr="000C5EA8">
        <w:rPr>
          <w:rFonts w:ascii="Times New Roman" w:hAnsi="Times New Roman" w:cs="Times New Roman"/>
          <w:sz w:val="28"/>
          <w:szCs w:val="28"/>
        </w:rPr>
        <w:t xml:space="preserve"> від 09.11.2021; № 08/33285 від 20.12.2021</w:t>
      </w:r>
      <w:r w:rsidR="009F323A" w:rsidRPr="000C5EA8">
        <w:rPr>
          <w:rFonts w:ascii="Times New Roman" w:hAnsi="Times New Roman" w:cs="Times New Roman"/>
          <w:sz w:val="28"/>
          <w:szCs w:val="28"/>
        </w:rPr>
        <w:t>).</w:t>
      </w:r>
    </w:p>
    <w:p w:rsidR="009F323A" w:rsidRPr="000C5EA8" w:rsidRDefault="009F323A" w:rsidP="009F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A8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9F323A" w:rsidRPr="000C5EA8" w:rsidRDefault="009F323A" w:rsidP="00475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7C3E" w:rsidRDefault="0002660D" w:rsidP="009F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323A" w:rsidRPr="00A17C3E">
        <w:rPr>
          <w:rFonts w:ascii="Times New Roman" w:hAnsi="Times New Roman" w:cs="Times New Roman"/>
          <w:sz w:val="28"/>
          <w:szCs w:val="28"/>
        </w:rPr>
        <w:t xml:space="preserve">. Про розгляд звернення Оболонської районної в місті Києві державної адміністрації щодо включення об'єкта до Переліку другого типу (для розміщення закладу освіти, що має ліцензію на провадження освітньої діяльності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23A" w:rsidRPr="00A17C3E">
        <w:rPr>
          <w:rFonts w:ascii="Times New Roman" w:hAnsi="Times New Roman" w:cs="Times New Roman"/>
          <w:sz w:val="28"/>
          <w:szCs w:val="28"/>
        </w:rPr>
        <w:t xml:space="preserve">ТОВ «Навчально-виховний комплекс «Фенікс») – нежитлові приміщення загальною </w:t>
      </w:r>
      <w:r w:rsidR="009F323A" w:rsidRPr="00A17C3E">
        <w:rPr>
          <w:rFonts w:ascii="Times New Roman" w:hAnsi="Times New Roman" w:cs="Times New Roman"/>
          <w:sz w:val="28"/>
          <w:szCs w:val="28"/>
        </w:rPr>
        <w:lastRenderedPageBreak/>
        <w:t xml:space="preserve">площею 300,00 </w:t>
      </w:r>
      <w:proofErr w:type="spellStart"/>
      <w:r w:rsidR="009F323A" w:rsidRPr="00A17C3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F323A" w:rsidRPr="00A17C3E">
        <w:rPr>
          <w:rFonts w:ascii="Times New Roman" w:hAnsi="Times New Roman" w:cs="Times New Roman"/>
          <w:sz w:val="28"/>
          <w:szCs w:val="28"/>
        </w:rPr>
        <w:t xml:space="preserve">. м на </w:t>
      </w:r>
      <w:proofErr w:type="spellStart"/>
      <w:r w:rsidR="009F323A" w:rsidRPr="00A17C3E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9F323A" w:rsidRPr="00A17C3E">
        <w:rPr>
          <w:rFonts w:ascii="Times New Roman" w:hAnsi="Times New Roman" w:cs="Times New Roman"/>
          <w:sz w:val="28"/>
          <w:szCs w:val="28"/>
        </w:rPr>
        <w:t xml:space="preserve">. </w:t>
      </w:r>
      <w:r w:rsidR="008C7180" w:rsidRPr="00A17C3E">
        <w:rPr>
          <w:rFonts w:ascii="Times New Roman" w:hAnsi="Times New Roman" w:cs="Times New Roman"/>
          <w:sz w:val="28"/>
          <w:szCs w:val="28"/>
        </w:rPr>
        <w:t xml:space="preserve">Героїв </w:t>
      </w:r>
      <w:r w:rsidR="00A17C3E" w:rsidRPr="00A17C3E">
        <w:rPr>
          <w:rFonts w:ascii="Times New Roman" w:hAnsi="Times New Roman" w:cs="Times New Roman"/>
          <w:sz w:val="28"/>
          <w:szCs w:val="28"/>
        </w:rPr>
        <w:t>Дніпра, 69</w:t>
      </w:r>
      <w:r w:rsidR="009F323A" w:rsidRPr="00A17C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17C3E" w:rsidRPr="00A17C3E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A17C3E" w:rsidRPr="00A17C3E">
        <w:rPr>
          <w:rFonts w:ascii="Times New Roman" w:hAnsi="Times New Roman" w:cs="Times New Roman"/>
          <w:sz w:val="28"/>
          <w:szCs w:val="28"/>
        </w:rPr>
        <w:t xml:space="preserve">. №104-10754 від 20.12.2021; </w:t>
      </w:r>
      <w:proofErr w:type="spellStart"/>
      <w:r w:rsidR="00A17C3E" w:rsidRPr="00A17C3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A17C3E" w:rsidRPr="00A17C3E">
        <w:rPr>
          <w:rFonts w:ascii="Times New Roman" w:hAnsi="Times New Roman" w:cs="Times New Roman"/>
          <w:sz w:val="28"/>
          <w:szCs w:val="28"/>
        </w:rPr>
        <w:t xml:space="preserve">.№ 08/33344 від 20.12.2021 та </w:t>
      </w:r>
      <w:proofErr w:type="spellStart"/>
      <w:r w:rsidR="00A17C3E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A17C3E">
        <w:rPr>
          <w:rFonts w:ascii="Times New Roman" w:hAnsi="Times New Roman" w:cs="Times New Roman"/>
          <w:sz w:val="28"/>
          <w:szCs w:val="28"/>
        </w:rPr>
        <w:t>.</w:t>
      </w:r>
      <w:r w:rsidR="00A17C3E" w:rsidRPr="00A17C3E">
        <w:rPr>
          <w:rFonts w:ascii="Times New Roman" w:hAnsi="Times New Roman" w:cs="Times New Roman"/>
          <w:sz w:val="28"/>
          <w:szCs w:val="28"/>
        </w:rPr>
        <w:t xml:space="preserve">№ 104-9438 від 09.11.2021; </w:t>
      </w:r>
      <w:proofErr w:type="spellStart"/>
      <w:r w:rsidR="00A17C3E" w:rsidRPr="00A17C3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A17C3E" w:rsidRPr="00A17C3E">
        <w:rPr>
          <w:rFonts w:ascii="Times New Roman" w:hAnsi="Times New Roman" w:cs="Times New Roman"/>
          <w:sz w:val="28"/>
          <w:szCs w:val="28"/>
        </w:rPr>
        <w:t>. № 08/33</w:t>
      </w:r>
      <w:r w:rsidR="00A17C3E">
        <w:rPr>
          <w:rFonts w:ascii="Times New Roman" w:hAnsi="Times New Roman" w:cs="Times New Roman"/>
          <w:sz w:val="28"/>
          <w:szCs w:val="28"/>
        </w:rPr>
        <w:t>288</w:t>
      </w:r>
      <w:r w:rsidR="00A17C3E" w:rsidRPr="00A17C3E">
        <w:rPr>
          <w:rFonts w:ascii="Times New Roman" w:hAnsi="Times New Roman" w:cs="Times New Roman"/>
          <w:sz w:val="28"/>
          <w:szCs w:val="28"/>
        </w:rPr>
        <w:t xml:space="preserve"> від 20.12.2021</w:t>
      </w:r>
      <w:r w:rsidR="00A17C3E">
        <w:rPr>
          <w:rFonts w:ascii="Times New Roman" w:hAnsi="Times New Roman" w:cs="Times New Roman"/>
          <w:sz w:val="28"/>
          <w:szCs w:val="28"/>
        </w:rPr>
        <w:t>).</w:t>
      </w:r>
    </w:p>
    <w:p w:rsidR="00A17C3E" w:rsidRDefault="00A17C3E" w:rsidP="00A1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3E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A17C3E" w:rsidRDefault="00A17C3E" w:rsidP="00A1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C3E" w:rsidRDefault="0002660D" w:rsidP="00A1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C3E">
        <w:rPr>
          <w:rFonts w:ascii="Times New Roman" w:hAnsi="Times New Roman" w:cs="Times New Roman"/>
          <w:sz w:val="28"/>
          <w:szCs w:val="28"/>
        </w:rPr>
        <w:t>.</w:t>
      </w:r>
      <w:r w:rsidR="006926FC">
        <w:rPr>
          <w:rFonts w:ascii="Times New Roman" w:hAnsi="Times New Roman" w:cs="Times New Roman"/>
          <w:sz w:val="28"/>
          <w:szCs w:val="28"/>
        </w:rPr>
        <w:t xml:space="preserve"> </w:t>
      </w:r>
      <w:r w:rsidR="00A17C3E" w:rsidRPr="00A17C3E">
        <w:rPr>
          <w:rFonts w:ascii="Times New Roman" w:hAnsi="Times New Roman" w:cs="Times New Roman"/>
          <w:sz w:val="28"/>
          <w:szCs w:val="28"/>
        </w:rPr>
        <w:t xml:space="preserve">Про розгляд звернення Оболонської районної в місті Києві державної адміністрації щодо включення об'єкта до Переліку другого типу (для розміщення закладу освіти, що має ліцензію на провадження освітньої діяльності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7C3E" w:rsidRPr="00A17C3E">
        <w:rPr>
          <w:rFonts w:ascii="Times New Roman" w:hAnsi="Times New Roman" w:cs="Times New Roman"/>
          <w:sz w:val="28"/>
          <w:szCs w:val="28"/>
        </w:rPr>
        <w:t xml:space="preserve">ТОВ «Навчально-виховний комплекс «Фенікс») – нежитлові приміщення загальною площею </w:t>
      </w:r>
      <w:r w:rsidR="00A17C3E">
        <w:rPr>
          <w:rFonts w:ascii="Times New Roman" w:hAnsi="Times New Roman" w:cs="Times New Roman"/>
          <w:sz w:val="28"/>
          <w:szCs w:val="28"/>
        </w:rPr>
        <w:t>351,38</w:t>
      </w:r>
      <w:r w:rsidR="00A17C3E" w:rsidRPr="00A17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C3E" w:rsidRPr="00A17C3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17C3E" w:rsidRPr="00A17C3E">
        <w:rPr>
          <w:rFonts w:ascii="Times New Roman" w:hAnsi="Times New Roman" w:cs="Times New Roman"/>
          <w:sz w:val="28"/>
          <w:szCs w:val="28"/>
        </w:rPr>
        <w:t xml:space="preserve">. м на </w:t>
      </w:r>
      <w:proofErr w:type="spellStart"/>
      <w:r w:rsidR="00A17C3E" w:rsidRPr="00A17C3E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A17C3E" w:rsidRPr="00A17C3E">
        <w:rPr>
          <w:rFonts w:ascii="Times New Roman" w:hAnsi="Times New Roman" w:cs="Times New Roman"/>
          <w:sz w:val="28"/>
          <w:szCs w:val="28"/>
        </w:rPr>
        <w:t>. Героїв Дніпра, 69 (</w:t>
      </w:r>
      <w:proofErr w:type="spellStart"/>
      <w:r w:rsidR="00A17C3E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A17C3E">
        <w:rPr>
          <w:rFonts w:ascii="Times New Roman" w:hAnsi="Times New Roman" w:cs="Times New Roman"/>
          <w:sz w:val="28"/>
          <w:szCs w:val="28"/>
        </w:rPr>
        <w:t>.</w:t>
      </w:r>
      <w:r w:rsidR="00A17C3E" w:rsidRPr="00A17C3E">
        <w:rPr>
          <w:rFonts w:ascii="Times New Roman" w:hAnsi="Times New Roman" w:cs="Times New Roman"/>
          <w:sz w:val="28"/>
          <w:szCs w:val="28"/>
        </w:rPr>
        <w:t>№ 104-9</w:t>
      </w:r>
      <w:r w:rsidR="006926FC">
        <w:rPr>
          <w:rFonts w:ascii="Times New Roman" w:hAnsi="Times New Roman" w:cs="Times New Roman"/>
          <w:sz w:val="28"/>
          <w:szCs w:val="28"/>
        </w:rPr>
        <w:t>342 від 05</w:t>
      </w:r>
      <w:r w:rsidR="00A17C3E" w:rsidRPr="00A17C3E">
        <w:rPr>
          <w:rFonts w:ascii="Times New Roman" w:hAnsi="Times New Roman" w:cs="Times New Roman"/>
          <w:sz w:val="28"/>
          <w:szCs w:val="28"/>
        </w:rPr>
        <w:t xml:space="preserve">.11.2021; </w:t>
      </w:r>
      <w:proofErr w:type="spellStart"/>
      <w:r w:rsidR="00A17C3E" w:rsidRPr="00A17C3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A17C3E" w:rsidRPr="00A17C3E">
        <w:rPr>
          <w:rFonts w:ascii="Times New Roman" w:hAnsi="Times New Roman" w:cs="Times New Roman"/>
          <w:sz w:val="28"/>
          <w:szCs w:val="28"/>
        </w:rPr>
        <w:t>. № 08/33</w:t>
      </w:r>
      <w:r w:rsidR="00A17C3E">
        <w:rPr>
          <w:rFonts w:ascii="Times New Roman" w:hAnsi="Times New Roman" w:cs="Times New Roman"/>
          <w:sz w:val="28"/>
          <w:szCs w:val="28"/>
        </w:rPr>
        <w:t>2</w:t>
      </w:r>
      <w:r w:rsidR="006926FC">
        <w:rPr>
          <w:rFonts w:ascii="Times New Roman" w:hAnsi="Times New Roman" w:cs="Times New Roman"/>
          <w:sz w:val="28"/>
          <w:szCs w:val="28"/>
        </w:rPr>
        <w:t>94</w:t>
      </w:r>
      <w:r w:rsidR="00A17C3E" w:rsidRPr="00A17C3E">
        <w:rPr>
          <w:rFonts w:ascii="Times New Roman" w:hAnsi="Times New Roman" w:cs="Times New Roman"/>
          <w:sz w:val="28"/>
          <w:szCs w:val="28"/>
        </w:rPr>
        <w:t xml:space="preserve"> від 20.12.2021</w:t>
      </w:r>
      <w:r w:rsidR="00A17C3E">
        <w:rPr>
          <w:rFonts w:ascii="Times New Roman" w:hAnsi="Times New Roman" w:cs="Times New Roman"/>
          <w:sz w:val="28"/>
          <w:szCs w:val="28"/>
        </w:rPr>
        <w:t>).</w:t>
      </w:r>
    </w:p>
    <w:p w:rsidR="00A17C3E" w:rsidRDefault="00A17C3E" w:rsidP="00A1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3E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A17C3E" w:rsidRDefault="00A17C3E" w:rsidP="009F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30" w:rsidRPr="00470130" w:rsidRDefault="0002660D" w:rsidP="0047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6</w:t>
      </w:r>
      <w:r w:rsid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470130" w:rsidRP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 розгляд звернення Подільської районної в місті Києві державної адміністрації щодо</w:t>
      </w:r>
      <w:r w:rsid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470130" w:rsidRP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ключення об’єкта до Переліку другого типу (для розміщення </w:t>
      </w:r>
      <w:r w:rsid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органу </w:t>
      </w:r>
      <w:r w:rsidR="00F60B7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амоорганізації населення «Комітет мікрорайону «Нивки»</w:t>
      </w:r>
      <w:r w:rsidR="00470130" w:rsidRP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  – нежитлові приміщення </w:t>
      </w:r>
      <w:r w:rsidR="00F60B7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ершого поверху </w:t>
      </w:r>
      <w:r w:rsidR="00470130" w:rsidRP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гальною площею </w:t>
      </w:r>
      <w:r w:rsidR="00F60B7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1,50</w:t>
      </w:r>
      <w:r w:rsidR="00470130" w:rsidRP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proofErr w:type="spellStart"/>
      <w:r w:rsidR="00470130" w:rsidRP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="00470130" w:rsidRP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</w:t>
      </w:r>
      <w:r w:rsidR="00F60B7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Івана Виговського, 10-В </w:t>
      </w:r>
      <w:proofErr w:type="spellStart"/>
      <w:r w:rsidR="00F60B7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</w:t>
      </w:r>
      <w:proofErr w:type="spellEnd"/>
      <w:r w:rsidR="00470130" w:rsidRP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 w:rsidR="00470130" w:rsidRP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="00470130" w:rsidRP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106-</w:t>
      </w:r>
      <w:r w:rsidR="00F60B7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9522</w:t>
      </w:r>
      <w:r w:rsidR="00470130" w:rsidRP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від </w:t>
      </w:r>
      <w:r w:rsidR="00F60B7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0.12</w:t>
      </w:r>
      <w:r w:rsidR="00470130" w:rsidRP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2021; </w:t>
      </w:r>
      <w:proofErr w:type="spellStart"/>
      <w:r w:rsidR="00470130" w:rsidRP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="00470130" w:rsidRP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</w:t>
      </w:r>
      <w:r w:rsidR="00F60B7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3473</w:t>
      </w:r>
      <w:r w:rsidR="00470130" w:rsidRP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від 2</w:t>
      </w:r>
      <w:r w:rsidR="00F60B7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.12</w:t>
      </w:r>
      <w:r w:rsidR="00470130" w:rsidRP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2021).</w:t>
      </w:r>
    </w:p>
    <w:p w:rsidR="00470130" w:rsidRDefault="00470130" w:rsidP="0047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47013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:rsidR="00470130" w:rsidRDefault="00470130" w:rsidP="00E9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F35A3E" w:rsidRDefault="00F35A3E" w:rsidP="00E9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9E0A5A" w:rsidRPr="007847E9" w:rsidRDefault="009E0A5A" w:rsidP="009E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5A">
        <w:rPr>
          <w:rFonts w:ascii="Times New Roman" w:hAnsi="Times New Roman" w:cs="Times New Roman"/>
          <w:sz w:val="28"/>
          <w:szCs w:val="28"/>
        </w:rPr>
        <w:t>7. Про розгляд звернення Деснянської районної в місті Києві державної</w:t>
      </w:r>
      <w:r w:rsidRPr="007847E9">
        <w:rPr>
          <w:rFonts w:ascii="Times New Roman" w:hAnsi="Times New Roman" w:cs="Times New Roman"/>
          <w:sz w:val="28"/>
          <w:szCs w:val="28"/>
        </w:rPr>
        <w:t xml:space="preserve"> адміністрації щодо</w:t>
      </w:r>
      <w:r>
        <w:rPr>
          <w:rFonts w:ascii="Times New Roman" w:hAnsi="Times New Roman" w:cs="Times New Roman"/>
          <w:sz w:val="28"/>
          <w:szCs w:val="28"/>
        </w:rPr>
        <w:t xml:space="preserve"> виключення з Переліку першого типу та </w:t>
      </w:r>
      <w:r w:rsidRPr="007847E9">
        <w:rPr>
          <w:rFonts w:ascii="Times New Roman" w:hAnsi="Times New Roman" w:cs="Times New Roman"/>
          <w:sz w:val="28"/>
          <w:szCs w:val="28"/>
        </w:rPr>
        <w:t xml:space="preserve">включення об'єкта до Переліку другого типу (для розміщення </w:t>
      </w:r>
      <w:r>
        <w:rPr>
          <w:rFonts w:ascii="Times New Roman" w:hAnsi="Times New Roman" w:cs="Times New Roman"/>
          <w:sz w:val="28"/>
          <w:szCs w:val="28"/>
        </w:rPr>
        <w:t xml:space="preserve">комунального </w:t>
      </w:r>
      <w:r w:rsidRPr="007847E9">
        <w:rPr>
          <w:rFonts w:ascii="Times New Roman" w:hAnsi="Times New Roman" w:cs="Times New Roman"/>
          <w:sz w:val="28"/>
          <w:szCs w:val="28"/>
        </w:rPr>
        <w:t xml:space="preserve">закладу </w:t>
      </w:r>
      <w:r>
        <w:rPr>
          <w:rFonts w:ascii="Times New Roman" w:hAnsi="Times New Roman" w:cs="Times New Roman"/>
          <w:sz w:val="28"/>
          <w:szCs w:val="28"/>
        </w:rPr>
        <w:t xml:space="preserve"> Центру дитячої та юнацької творчості Деснянського району міста Києва)</w:t>
      </w:r>
      <w:r w:rsidRPr="007847E9">
        <w:rPr>
          <w:rFonts w:ascii="Times New Roman" w:hAnsi="Times New Roman" w:cs="Times New Roman"/>
          <w:sz w:val="28"/>
          <w:szCs w:val="28"/>
        </w:rPr>
        <w:t xml:space="preserve"> – нежитлові приміщення загальною площею </w:t>
      </w:r>
      <w:r>
        <w:rPr>
          <w:rFonts w:ascii="Times New Roman" w:hAnsi="Times New Roman" w:cs="Times New Roman"/>
          <w:sz w:val="28"/>
          <w:szCs w:val="28"/>
        </w:rPr>
        <w:t>286,60</w:t>
      </w:r>
      <w:r w:rsidRPr="00784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7E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847E9">
        <w:rPr>
          <w:rFonts w:ascii="Times New Roman" w:hAnsi="Times New Roman" w:cs="Times New Roman"/>
          <w:sz w:val="28"/>
          <w:szCs w:val="28"/>
        </w:rPr>
        <w:t xml:space="preserve">. м на </w:t>
      </w:r>
      <w:r>
        <w:rPr>
          <w:rFonts w:ascii="Times New Roman" w:hAnsi="Times New Roman" w:cs="Times New Roman"/>
          <w:sz w:val="28"/>
          <w:szCs w:val="28"/>
        </w:rPr>
        <w:t>вул. Закревського Миколи, 37-Б</w:t>
      </w:r>
      <w:r w:rsidRPr="007847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47E9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7847E9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>102/03/28-27 від 04</w:t>
      </w:r>
      <w:r w:rsidRPr="00784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47E9">
        <w:rPr>
          <w:rFonts w:ascii="Times New Roman" w:hAnsi="Times New Roman" w:cs="Times New Roman"/>
          <w:sz w:val="28"/>
          <w:szCs w:val="28"/>
        </w:rPr>
        <w:t>1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47E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847E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847E9">
        <w:rPr>
          <w:rFonts w:ascii="Times New Roman" w:hAnsi="Times New Roman" w:cs="Times New Roman"/>
          <w:sz w:val="28"/>
          <w:szCs w:val="28"/>
        </w:rPr>
        <w:t>. № 08/</w:t>
      </w:r>
      <w:r>
        <w:rPr>
          <w:rFonts w:ascii="Times New Roman" w:hAnsi="Times New Roman" w:cs="Times New Roman"/>
          <w:sz w:val="28"/>
          <w:szCs w:val="28"/>
        </w:rPr>
        <w:t>271</w:t>
      </w:r>
      <w:r w:rsidRPr="007847E9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784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847E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47E9">
        <w:rPr>
          <w:rFonts w:ascii="Times New Roman" w:hAnsi="Times New Roman" w:cs="Times New Roman"/>
          <w:sz w:val="28"/>
          <w:szCs w:val="28"/>
        </w:rPr>
        <w:t>).</w:t>
      </w:r>
    </w:p>
    <w:p w:rsidR="009E0A5A" w:rsidRPr="007847E9" w:rsidRDefault="009E0A5A" w:rsidP="009E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7E9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826099" w:rsidRDefault="00826099" w:rsidP="00E9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9E0A5A" w:rsidRPr="007847E9" w:rsidRDefault="009E0A5A" w:rsidP="009E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E0A5A">
        <w:rPr>
          <w:rFonts w:ascii="Times New Roman" w:hAnsi="Times New Roman" w:cs="Times New Roman"/>
          <w:sz w:val="28"/>
          <w:szCs w:val="28"/>
        </w:rPr>
        <w:t>. Про розгляд звернення Деснянської районної в місті Києві державної</w:t>
      </w:r>
      <w:r w:rsidRPr="007847E9">
        <w:rPr>
          <w:rFonts w:ascii="Times New Roman" w:hAnsi="Times New Roman" w:cs="Times New Roman"/>
          <w:sz w:val="28"/>
          <w:szCs w:val="28"/>
        </w:rPr>
        <w:t xml:space="preserve"> адміністрації щодо</w:t>
      </w:r>
      <w:r>
        <w:rPr>
          <w:rFonts w:ascii="Times New Roman" w:hAnsi="Times New Roman" w:cs="Times New Roman"/>
          <w:sz w:val="28"/>
          <w:szCs w:val="28"/>
        </w:rPr>
        <w:t xml:space="preserve"> виключення з Переліку першого типу та </w:t>
      </w:r>
      <w:r w:rsidRPr="007847E9">
        <w:rPr>
          <w:rFonts w:ascii="Times New Roman" w:hAnsi="Times New Roman" w:cs="Times New Roman"/>
          <w:sz w:val="28"/>
          <w:szCs w:val="28"/>
        </w:rPr>
        <w:t xml:space="preserve">включення об'єкта до Переліку другого типу (для розміщення </w:t>
      </w:r>
      <w:r>
        <w:rPr>
          <w:rFonts w:ascii="Times New Roman" w:hAnsi="Times New Roman" w:cs="Times New Roman"/>
          <w:sz w:val="28"/>
          <w:szCs w:val="28"/>
        </w:rPr>
        <w:t xml:space="preserve">комунального </w:t>
      </w:r>
      <w:r w:rsidRPr="007847E9">
        <w:rPr>
          <w:rFonts w:ascii="Times New Roman" w:hAnsi="Times New Roman" w:cs="Times New Roman"/>
          <w:sz w:val="28"/>
          <w:szCs w:val="28"/>
        </w:rPr>
        <w:t xml:space="preserve">закладу </w:t>
      </w:r>
      <w:r>
        <w:rPr>
          <w:rFonts w:ascii="Times New Roman" w:hAnsi="Times New Roman" w:cs="Times New Roman"/>
          <w:sz w:val="28"/>
          <w:szCs w:val="28"/>
        </w:rPr>
        <w:t xml:space="preserve"> Центру дитячої та юнацької творчості Деснянського району міста Києва)</w:t>
      </w:r>
      <w:r w:rsidRPr="007847E9">
        <w:rPr>
          <w:rFonts w:ascii="Times New Roman" w:hAnsi="Times New Roman" w:cs="Times New Roman"/>
          <w:sz w:val="28"/>
          <w:szCs w:val="28"/>
        </w:rPr>
        <w:t xml:space="preserve"> – нежитлові приміщення загальною площею </w:t>
      </w:r>
      <w:r>
        <w:rPr>
          <w:rFonts w:ascii="Times New Roman" w:hAnsi="Times New Roman" w:cs="Times New Roman"/>
          <w:sz w:val="28"/>
          <w:szCs w:val="28"/>
        </w:rPr>
        <w:t>67,20</w:t>
      </w:r>
      <w:r w:rsidRPr="00784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7E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847E9">
        <w:rPr>
          <w:rFonts w:ascii="Times New Roman" w:hAnsi="Times New Roman" w:cs="Times New Roman"/>
          <w:sz w:val="28"/>
          <w:szCs w:val="28"/>
        </w:rPr>
        <w:t xml:space="preserve">. м на </w:t>
      </w:r>
      <w:r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єтає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и, 6</w:t>
      </w:r>
      <w:r w:rsidRPr="007847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47E9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7847E9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>102/03/28-24 від 04</w:t>
      </w:r>
      <w:r w:rsidRPr="00784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47E9">
        <w:rPr>
          <w:rFonts w:ascii="Times New Roman" w:hAnsi="Times New Roman" w:cs="Times New Roman"/>
          <w:sz w:val="28"/>
          <w:szCs w:val="28"/>
        </w:rPr>
        <w:t>1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47E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847E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847E9">
        <w:rPr>
          <w:rFonts w:ascii="Times New Roman" w:hAnsi="Times New Roman" w:cs="Times New Roman"/>
          <w:sz w:val="28"/>
          <w:szCs w:val="28"/>
        </w:rPr>
        <w:t>. № 08/</w:t>
      </w:r>
      <w:r>
        <w:rPr>
          <w:rFonts w:ascii="Times New Roman" w:hAnsi="Times New Roman" w:cs="Times New Roman"/>
          <w:sz w:val="28"/>
          <w:szCs w:val="28"/>
        </w:rPr>
        <w:t>266</w:t>
      </w:r>
      <w:r w:rsidRPr="007847E9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784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847E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47E9">
        <w:rPr>
          <w:rFonts w:ascii="Times New Roman" w:hAnsi="Times New Roman" w:cs="Times New Roman"/>
          <w:sz w:val="28"/>
          <w:szCs w:val="28"/>
        </w:rPr>
        <w:t>).</w:t>
      </w:r>
    </w:p>
    <w:p w:rsidR="009E0A5A" w:rsidRPr="007847E9" w:rsidRDefault="009E0A5A" w:rsidP="009E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7E9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826099" w:rsidRDefault="00826099" w:rsidP="00E9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9E0A5A" w:rsidRPr="007847E9" w:rsidRDefault="009E0A5A" w:rsidP="009E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E0A5A">
        <w:rPr>
          <w:rFonts w:ascii="Times New Roman" w:hAnsi="Times New Roman" w:cs="Times New Roman"/>
          <w:sz w:val="28"/>
          <w:szCs w:val="28"/>
        </w:rPr>
        <w:t>. Про розгляд звернення Деснянської районної в місті Києві державної</w:t>
      </w:r>
      <w:r w:rsidRPr="007847E9">
        <w:rPr>
          <w:rFonts w:ascii="Times New Roman" w:hAnsi="Times New Roman" w:cs="Times New Roman"/>
          <w:sz w:val="28"/>
          <w:szCs w:val="28"/>
        </w:rPr>
        <w:t xml:space="preserve"> адміністрації щодо</w:t>
      </w:r>
      <w:r>
        <w:rPr>
          <w:rFonts w:ascii="Times New Roman" w:hAnsi="Times New Roman" w:cs="Times New Roman"/>
          <w:sz w:val="28"/>
          <w:szCs w:val="28"/>
        </w:rPr>
        <w:t xml:space="preserve"> виключення з Переліку першого типу та </w:t>
      </w:r>
      <w:r w:rsidRPr="007847E9">
        <w:rPr>
          <w:rFonts w:ascii="Times New Roman" w:hAnsi="Times New Roman" w:cs="Times New Roman"/>
          <w:sz w:val="28"/>
          <w:szCs w:val="28"/>
        </w:rPr>
        <w:t xml:space="preserve">включення об'єкта до Переліку другого типу (для розміщення </w:t>
      </w:r>
      <w:r>
        <w:rPr>
          <w:rFonts w:ascii="Times New Roman" w:hAnsi="Times New Roman" w:cs="Times New Roman"/>
          <w:sz w:val="28"/>
          <w:szCs w:val="28"/>
        </w:rPr>
        <w:t xml:space="preserve">комунального </w:t>
      </w:r>
      <w:r w:rsidRPr="007847E9">
        <w:rPr>
          <w:rFonts w:ascii="Times New Roman" w:hAnsi="Times New Roman" w:cs="Times New Roman"/>
          <w:sz w:val="28"/>
          <w:szCs w:val="28"/>
        </w:rPr>
        <w:t xml:space="preserve">закладу </w:t>
      </w:r>
      <w:r>
        <w:rPr>
          <w:rFonts w:ascii="Times New Roman" w:hAnsi="Times New Roman" w:cs="Times New Roman"/>
          <w:sz w:val="28"/>
          <w:szCs w:val="28"/>
        </w:rPr>
        <w:t xml:space="preserve"> Центру дитячої та юнацької творчості Деснянського району міста Києва)</w:t>
      </w:r>
      <w:r w:rsidRPr="007847E9">
        <w:rPr>
          <w:rFonts w:ascii="Times New Roman" w:hAnsi="Times New Roman" w:cs="Times New Roman"/>
          <w:sz w:val="28"/>
          <w:szCs w:val="28"/>
        </w:rPr>
        <w:t xml:space="preserve"> – нежитлові приміщення загальною площею </w:t>
      </w:r>
      <w:r w:rsidR="00F614A2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14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4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7E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847E9">
        <w:rPr>
          <w:rFonts w:ascii="Times New Roman" w:hAnsi="Times New Roman" w:cs="Times New Roman"/>
          <w:sz w:val="28"/>
          <w:szCs w:val="28"/>
        </w:rPr>
        <w:t xml:space="preserve">. м на </w:t>
      </w:r>
      <w:r>
        <w:rPr>
          <w:rFonts w:ascii="Times New Roman" w:hAnsi="Times New Roman" w:cs="Times New Roman"/>
          <w:sz w:val="28"/>
          <w:szCs w:val="28"/>
        </w:rPr>
        <w:t xml:space="preserve">вул. </w:t>
      </w:r>
      <w:r w:rsidR="00F614A2">
        <w:rPr>
          <w:rFonts w:ascii="Times New Roman" w:hAnsi="Times New Roman" w:cs="Times New Roman"/>
          <w:sz w:val="28"/>
          <w:szCs w:val="28"/>
        </w:rPr>
        <w:t>Закревського Миколи, 15-Б</w:t>
      </w:r>
      <w:r w:rsidRPr="007847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47E9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7847E9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>102/03/28-2</w:t>
      </w:r>
      <w:r w:rsidR="00F614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ід 0</w:t>
      </w:r>
      <w:r w:rsidR="00F614A2">
        <w:rPr>
          <w:rFonts w:ascii="Times New Roman" w:hAnsi="Times New Roman" w:cs="Times New Roman"/>
          <w:sz w:val="28"/>
          <w:szCs w:val="28"/>
        </w:rPr>
        <w:t>4</w:t>
      </w:r>
      <w:r w:rsidRPr="00784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47E9">
        <w:rPr>
          <w:rFonts w:ascii="Times New Roman" w:hAnsi="Times New Roman" w:cs="Times New Roman"/>
          <w:sz w:val="28"/>
          <w:szCs w:val="28"/>
        </w:rPr>
        <w:t>1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47E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847E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847E9">
        <w:rPr>
          <w:rFonts w:ascii="Times New Roman" w:hAnsi="Times New Roman" w:cs="Times New Roman"/>
          <w:sz w:val="28"/>
          <w:szCs w:val="28"/>
        </w:rPr>
        <w:t>. № 08/</w:t>
      </w:r>
      <w:r>
        <w:rPr>
          <w:rFonts w:ascii="Times New Roman" w:hAnsi="Times New Roman" w:cs="Times New Roman"/>
          <w:sz w:val="28"/>
          <w:szCs w:val="28"/>
        </w:rPr>
        <w:t>26</w:t>
      </w:r>
      <w:r w:rsidR="00F614A2">
        <w:rPr>
          <w:rFonts w:ascii="Times New Roman" w:hAnsi="Times New Roman" w:cs="Times New Roman"/>
          <w:sz w:val="28"/>
          <w:szCs w:val="28"/>
        </w:rPr>
        <w:t>9</w:t>
      </w:r>
      <w:r w:rsidRPr="007847E9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784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847E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47E9">
        <w:rPr>
          <w:rFonts w:ascii="Times New Roman" w:hAnsi="Times New Roman" w:cs="Times New Roman"/>
          <w:sz w:val="28"/>
          <w:szCs w:val="28"/>
        </w:rPr>
        <w:t>).</w:t>
      </w:r>
    </w:p>
    <w:p w:rsidR="009E0A5A" w:rsidRPr="007847E9" w:rsidRDefault="009E0A5A" w:rsidP="009E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7E9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826099" w:rsidRDefault="00826099" w:rsidP="00E9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F614A2" w:rsidRPr="007847E9" w:rsidRDefault="00F614A2" w:rsidP="00F6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9E0A5A">
        <w:rPr>
          <w:rFonts w:ascii="Times New Roman" w:hAnsi="Times New Roman" w:cs="Times New Roman"/>
          <w:sz w:val="28"/>
          <w:szCs w:val="28"/>
        </w:rPr>
        <w:t>. Про розгляд звернення Деснянської районної в місті Києві державної</w:t>
      </w:r>
      <w:r w:rsidRPr="007847E9">
        <w:rPr>
          <w:rFonts w:ascii="Times New Roman" w:hAnsi="Times New Roman" w:cs="Times New Roman"/>
          <w:sz w:val="28"/>
          <w:szCs w:val="28"/>
        </w:rPr>
        <w:t xml:space="preserve"> адміністрації щодо</w:t>
      </w:r>
      <w:r>
        <w:rPr>
          <w:rFonts w:ascii="Times New Roman" w:hAnsi="Times New Roman" w:cs="Times New Roman"/>
          <w:sz w:val="28"/>
          <w:szCs w:val="28"/>
        </w:rPr>
        <w:t xml:space="preserve"> виключення з Переліку першого типу та </w:t>
      </w:r>
      <w:r w:rsidRPr="007847E9">
        <w:rPr>
          <w:rFonts w:ascii="Times New Roman" w:hAnsi="Times New Roman" w:cs="Times New Roman"/>
          <w:sz w:val="28"/>
          <w:szCs w:val="28"/>
        </w:rPr>
        <w:t xml:space="preserve">включення об'єкта до Переліку другого типу (для розміщення </w:t>
      </w:r>
      <w:r>
        <w:rPr>
          <w:rFonts w:ascii="Times New Roman" w:hAnsi="Times New Roman" w:cs="Times New Roman"/>
          <w:sz w:val="28"/>
          <w:szCs w:val="28"/>
        </w:rPr>
        <w:t xml:space="preserve">комунального </w:t>
      </w:r>
      <w:r w:rsidRPr="007847E9">
        <w:rPr>
          <w:rFonts w:ascii="Times New Roman" w:hAnsi="Times New Roman" w:cs="Times New Roman"/>
          <w:sz w:val="28"/>
          <w:szCs w:val="28"/>
        </w:rPr>
        <w:t xml:space="preserve">закладу </w:t>
      </w:r>
      <w:r>
        <w:rPr>
          <w:rFonts w:ascii="Times New Roman" w:hAnsi="Times New Roman" w:cs="Times New Roman"/>
          <w:sz w:val="28"/>
          <w:szCs w:val="28"/>
        </w:rPr>
        <w:t xml:space="preserve"> Центру дитячої та юнацької творчості Деснянського району міста Києва)</w:t>
      </w:r>
      <w:r w:rsidRPr="007847E9">
        <w:rPr>
          <w:rFonts w:ascii="Times New Roman" w:hAnsi="Times New Roman" w:cs="Times New Roman"/>
          <w:sz w:val="28"/>
          <w:szCs w:val="28"/>
        </w:rPr>
        <w:t xml:space="preserve"> – нежитлові приміщення загальною площею </w:t>
      </w:r>
      <w:r>
        <w:rPr>
          <w:rFonts w:ascii="Times New Roman" w:hAnsi="Times New Roman" w:cs="Times New Roman"/>
          <w:sz w:val="28"/>
          <w:szCs w:val="28"/>
        </w:rPr>
        <w:t>234,80</w:t>
      </w:r>
      <w:r w:rsidRPr="00784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7E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847E9">
        <w:rPr>
          <w:rFonts w:ascii="Times New Roman" w:hAnsi="Times New Roman" w:cs="Times New Roman"/>
          <w:sz w:val="28"/>
          <w:szCs w:val="28"/>
        </w:rPr>
        <w:t xml:space="preserve">. м на </w:t>
      </w:r>
      <w:r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>, 7-Б</w:t>
      </w:r>
      <w:r w:rsidRPr="007847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47E9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7847E9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>102/03/28-25 від 04</w:t>
      </w:r>
      <w:r w:rsidRPr="00784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47E9">
        <w:rPr>
          <w:rFonts w:ascii="Times New Roman" w:hAnsi="Times New Roman" w:cs="Times New Roman"/>
          <w:sz w:val="28"/>
          <w:szCs w:val="28"/>
        </w:rPr>
        <w:t>1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47E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847E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847E9">
        <w:rPr>
          <w:rFonts w:ascii="Times New Roman" w:hAnsi="Times New Roman" w:cs="Times New Roman"/>
          <w:sz w:val="28"/>
          <w:szCs w:val="28"/>
        </w:rPr>
        <w:t>. № 08/</w:t>
      </w:r>
      <w:r>
        <w:rPr>
          <w:rFonts w:ascii="Times New Roman" w:hAnsi="Times New Roman" w:cs="Times New Roman"/>
          <w:sz w:val="28"/>
          <w:szCs w:val="28"/>
        </w:rPr>
        <w:t>270</w:t>
      </w:r>
      <w:r w:rsidRPr="007847E9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784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847E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47E9">
        <w:rPr>
          <w:rFonts w:ascii="Times New Roman" w:hAnsi="Times New Roman" w:cs="Times New Roman"/>
          <w:sz w:val="28"/>
          <w:szCs w:val="28"/>
        </w:rPr>
        <w:t>).</w:t>
      </w:r>
    </w:p>
    <w:p w:rsidR="00F614A2" w:rsidRPr="003B3A48" w:rsidRDefault="00F614A2" w:rsidP="00F6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7E9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826099" w:rsidRDefault="00826099" w:rsidP="00E9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9230D0" w:rsidRPr="009230D0" w:rsidRDefault="009230D0" w:rsidP="0092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D0">
        <w:rPr>
          <w:rFonts w:ascii="Times New Roman" w:hAnsi="Times New Roman" w:cs="Times New Roman"/>
          <w:sz w:val="28"/>
          <w:szCs w:val="28"/>
        </w:rPr>
        <w:t>11. Про розгляд звернення Святошинської районної в місті Києві державної адміністрації щодо скасування рішення орендодавця про включення об'єкта до Переліку першого типу (</w:t>
      </w:r>
      <w:r w:rsidR="0046620F">
        <w:rPr>
          <w:rFonts w:ascii="Times New Roman" w:hAnsi="Times New Roman" w:cs="Times New Roman"/>
          <w:sz w:val="28"/>
          <w:szCs w:val="28"/>
        </w:rPr>
        <w:t xml:space="preserve">приміщення буде використовуватися </w:t>
      </w:r>
      <w:r w:rsidRPr="009230D0">
        <w:rPr>
          <w:rFonts w:ascii="Times New Roman" w:hAnsi="Times New Roman" w:cs="Times New Roman"/>
          <w:sz w:val="28"/>
          <w:szCs w:val="28"/>
        </w:rPr>
        <w:t>КП "Керуюча компанія з обслуговування житлового фонду Святошинського району м. Києва"</w:t>
      </w:r>
      <w:r w:rsidR="0046620F">
        <w:rPr>
          <w:rFonts w:ascii="Times New Roman" w:hAnsi="Times New Roman" w:cs="Times New Roman"/>
          <w:sz w:val="28"/>
          <w:szCs w:val="28"/>
        </w:rPr>
        <w:t xml:space="preserve"> для власних потреб</w:t>
      </w:r>
      <w:r w:rsidRPr="009230D0">
        <w:rPr>
          <w:rFonts w:ascii="Times New Roman" w:hAnsi="Times New Roman" w:cs="Times New Roman"/>
          <w:sz w:val="28"/>
          <w:szCs w:val="28"/>
        </w:rPr>
        <w:t xml:space="preserve">) – нежитлові приміщення загальною площею </w:t>
      </w:r>
      <w:r>
        <w:rPr>
          <w:rFonts w:ascii="Times New Roman" w:hAnsi="Times New Roman" w:cs="Times New Roman"/>
          <w:sz w:val="28"/>
          <w:szCs w:val="28"/>
        </w:rPr>
        <w:t>34,2</w:t>
      </w:r>
      <w:r w:rsidRPr="00923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D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230D0">
        <w:rPr>
          <w:rFonts w:ascii="Times New Roman" w:hAnsi="Times New Roman" w:cs="Times New Roman"/>
          <w:sz w:val="28"/>
          <w:szCs w:val="28"/>
        </w:rPr>
        <w:t xml:space="preserve">. м на вул. </w:t>
      </w:r>
      <w:r>
        <w:rPr>
          <w:rFonts w:ascii="Times New Roman" w:hAnsi="Times New Roman" w:cs="Times New Roman"/>
          <w:sz w:val="28"/>
          <w:szCs w:val="28"/>
        </w:rPr>
        <w:t>Литвинен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гемут</w:t>
      </w:r>
      <w:proofErr w:type="spellEnd"/>
      <w:r>
        <w:rPr>
          <w:rFonts w:ascii="Times New Roman" w:hAnsi="Times New Roman" w:cs="Times New Roman"/>
          <w:sz w:val="28"/>
          <w:szCs w:val="28"/>
        </w:rPr>
        <w:t>, 3-А</w:t>
      </w:r>
      <w:r w:rsidRPr="009230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0D0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9230D0">
        <w:rPr>
          <w:rFonts w:ascii="Times New Roman" w:hAnsi="Times New Roman" w:cs="Times New Roman"/>
          <w:sz w:val="28"/>
          <w:szCs w:val="28"/>
        </w:rPr>
        <w:t>. №10</w:t>
      </w:r>
      <w:r>
        <w:rPr>
          <w:rFonts w:ascii="Times New Roman" w:hAnsi="Times New Roman" w:cs="Times New Roman"/>
          <w:sz w:val="28"/>
          <w:szCs w:val="28"/>
        </w:rPr>
        <w:t>7-7579</w:t>
      </w:r>
      <w:r w:rsidRPr="009230D0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230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230D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30D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230D0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9230D0">
        <w:rPr>
          <w:rFonts w:ascii="Times New Roman" w:hAnsi="Times New Roman" w:cs="Times New Roman"/>
          <w:sz w:val="28"/>
          <w:szCs w:val="28"/>
        </w:rPr>
        <w:t>. № 08/</w:t>
      </w:r>
      <w:r>
        <w:rPr>
          <w:rFonts w:ascii="Times New Roman" w:hAnsi="Times New Roman" w:cs="Times New Roman"/>
          <w:sz w:val="28"/>
          <w:szCs w:val="28"/>
        </w:rPr>
        <w:t xml:space="preserve">34264 </w:t>
      </w:r>
      <w:r w:rsidRPr="009230D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30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230D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30D0">
        <w:rPr>
          <w:rFonts w:ascii="Times New Roman" w:hAnsi="Times New Roman" w:cs="Times New Roman"/>
          <w:sz w:val="28"/>
          <w:szCs w:val="28"/>
        </w:rPr>
        <w:t>).</w:t>
      </w:r>
    </w:p>
    <w:p w:rsidR="009230D0" w:rsidRPr="009230D0" w:rsidRDefault="009230D0" w:rsidP="0092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D0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9230D0" w:rsidRPr="009230D0" w:rsidRDefault="009230D0" w:rsidP="0092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9230D0" w:rsidRPr="009230D0" w:rsidRDefault="009230D0" w:rsidP="0092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30D0">
        <w:rPr>
          <w:rFonts w:ascii="Times New Roman" w:hAnsi="Times New Roman" w:cs="Times New Roman"/>
          <w:sz w:val="28"/>
          <w:szCs w:val="28"/>
        </w:rPr>
        <w:t xml:space="preserve">. Про розгляд звернення Святошинської районної в місті Києві державної адміністрації щодо скасування рішення орендодавця про включення об'єкта до Переліку першого типу (для власних потреб КП "Керуюча компанія з обслуговування житлового фонду Святошинського району м. Києва") – нежитлові приміщення загальною площею </w:t>
      </w:r>
      <w:r>
        <w:rPr>
          <w:rFonts w:ascii="Times New Roman" w:hAnsi="Times New Roman" w:cs="Times New Roman"/>
          <w:sz w:val="28"/>
          <w:szCs w:val="28"/>
        </w:rPr>
        <w:t>16,6</w:t>
      </w:r>
      <w:r w:rsidRPr="00923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D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230D0">
        <w:rPr>
          <w:rFonts w:ascii="Times New Roman" w:hAnsi="Times New Roman" w:cs="Times New Roman"/>
          <w:sz w:val="28"/>
          <w:szCs w:val="28"/>
        </w:rPr>
        <w:t xml:space="preserve">. м на вул. </w:t>
      </w:r>
      <w:r>
        <w:rPr>
          <w:rFonts w:ascii="Times New Roman" w:hAnsi="Times New Roman" w:cs="Times New Roman"/>
          <w:sz w:val="28"/>
          <w:szCs w:val="28"/>
        </w:rPr>
        <w:t xml:space="preserve">Зодчих, 24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.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0D0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9230D0">
        <w:rPr>
          <w:rFonts w:ascii="Times New Roman" w:hAnsi="Times New Roman" w:cs="Times New Roman"/>
          <w:sz w:val="28"/>
          <w:szCs w:val="28"/>
        </w:rPr>
        <w:t>. №10</w:t>
      </w:r>
      <w:r>
        <w:rPr>
          <w:rFonts w:ascii="Times New Roman" w:hAnsi="Times New Roman" w:cs="Times New Roman"/>
          <w:sz w:val="28"/>
          <w:szCs w:val="28"/>
        </w:rPr>
        <w:t>7-7579</w:t>
      </w:r>
      <w:r w:rsidRPr="009230D0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230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230D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30D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230D0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9230D0">
        <w:rPr>
          <w:rFonts w:ascii="Times New Roman" w:hAnsi="Times New Roman" w:cs="Times New Roman"/>
          <w:sz w:val="28"/>
          <w:szCs w:val="28"/>
        </w:rPr>
        <w:t>. № 08/</w:t>
      </w:r>
      <w:r>
        <w:rPr>
          <w:rFonts w:ascii="Times New Roman" w:hAnsi="Times New Roman" w:cs="Times New Roman"/>
          <w:sz w:val="28"/>
          <w:szCs w:val="28"/>
        </w:rPr>
        <w:t xml:space="preserve">34264 </w:t>
      </w:r>
      <w:r w:rsidRPr="009230D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30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230D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30D0">
        <w:rPr>
          <w:rFonts w:ascii="Times New Roman" w:hAnsi="Times New Roman" w:cs="Times New Roman"/>
          <w:sz w:val="28"/>
          <w:szCs w:val="28"/>
        </w:rPr>
        <w:t>).</w:t>
      </w:r>
    </w:p>
    <w:p w:rsidR="009230D0" w:rsidRPr="009230D0" w:rsidRDefault="009230D0" w:rsidP="0092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D0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:rsidR="00826099" w:rsidRDefault="00826099" w:rsidP="00E9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813EC9" w:rsidRPr="00813EC9" w:rsidRDefault="00813EC9" w:rsidP="008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13EC9">
        <w:rPr>
          <w:rFonts w:ascii="Times New Roman" w:hAnsi="Times New Roman" w:cs="Times New Roman"/>
          <w:sz w:val="28"/>
          <w:szCs w:val="28"/>
        </w:rPr>
        <w:t xml:space="preserve">13. </w:t>
      </w:r>
      <w:r w:rsidRPr="00813EC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епартамент комунальної власності м. Києва щодо визначення </w:t>
      </w:r>
      <w:r w:rsidRPr="00813EC9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суб'єкта господарювання, що здійснює побутове обслуговування населення з ремонту одягу та взуття) при</w:t>
      </w:r>
      <w:r w:rsidRPr="00813EC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3,4 </w:t>
      </w:r>
      <w:proofErr w:type="spellStart"/>
      <w:r w:rsidRPr="00813EC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813EC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Богдана Хмельницького, 6-а, </w:t>
      </w:r>
      <w:proofErr w:type="spellStart"/>
      <w:r w:rsidRPr="00813EC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</w:t>
      </w:r>
      <w:proofErr w:type="spellEnd"/>
      <w:r w:rsidRPr="00813EC9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062/05-19-8416 від 31.12.2021;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46 від 04.01.2022)</w:t>
      </w:r>
      <w:r w:rsidRPr="00813EC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813EC9" w:rsidRPr="009230D0" w:rsidRDefault="00813EC9" w:rsidP="008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D0">
        <w:rPr>
          <w:rFonts w:ascii="Times New Roman" w:hAnsi="Times New Roman" w:cs="Times New Roman"/>
          <w:sz w:val="28"/>
          <w:szCs w:val="28"/>
        </w:rPr>
        <w:t xml:space="preserve">Доповідач: представник </w:t>
      </w:r>
      <w:r>
        <w:rPr>
          <w:rFonts w:ascii="Times New Roman" w:hAnsi="Times New Roman" w:cs="Times New Roman"/>
          <w:sz w:val="28"/>
          <w:szCs w:val="28"/>
        </w:rPr>
        <w:t>Департаменту.</w:t>
      </w:r>
    </w:p>
    <w:p w:rsidR="009230D0" w:rsidRDefault="009230D0" w:rsidP="00E9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813EC9" w:rsidRPr="00953901" w:rsidRDefault="00813EC9" w:rsidP="008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813EC9">
        <w:rPr>
          <w:rFonts w:ascii="Times New Roman" w:hAnsi="Times New Roman" w:cs="Times New Roman"/>
          <w:sz w:val="28"/>
          <w:szCs w:val="28"/>
        </w:rPr>
        <w:t xml:space="preserve">14. </w:t>
      </w:r>
      <w:r w:rsidRPr="00813EC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епартамент комунальної власності м. Києва щодо визначення </w:t>
      </w:r>
      <w:r w:rsidRPr="00813EC9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813EC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24,0 </w:t>
      </w:r>
      <w:proofErr w:type="spellStart"/>
      <w:r w:rsidRPr="00813EC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813EC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Хрещатик, 36 літ. А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062/05-19-8300 від 28.12.2021;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4159 від 29.12.2021).</w:t>
      </w:r>
    </w:p>
    <w:p w:rsidR="00813EC9" w:rsidRPr="009230D0" w:rsidRDefault="00813EC9" w:rsidP="008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D0">
        <w:rPr>
          <w:rFonts w:ascii="Times New Roman" w:hAnsi="Times New Roman" w:cs="Times New Roman"/>
          <w:sz w:val="28"/>
          <w:szCs w:val="28"/>
        </w:rPr>
        <w:t xml:space="preserve">Доповідач: представник </w:t>
      </w:r>
      <w:r>
        <w:rPr>
          <w:rFonts w:ascii="Times New Roman" w:hAnsi="Times New Roman" w:cs="Times New Roman"/>
          <w:sz w:val="28"/>
          <w:szCs w:val="28"/>
        </w:rPr>
        <w:t>Департаменту.</w:t>
      </w:r>
    </w:p>
    <w:p w:rsidR="00813EC9" w:rsidRPr="00813EC9" w:rsidRDefault="00813EC9" w:rsidP="00813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953901" w:rsidRPr="00953901" w:rsidRDefault="00953901" w:rsidP="00953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53901">
        <w:rPr>
          <w:rFonts w:ascii="Times New Roman" w:hAnsi="Times New Roman" w:cs="Times New Roman"/>
          <w:sz w:val="28"/>
          <w:szCs w:val="28"/>
        </w:rPr>
        <w:t>1</w:t>
      </w:r>
      <w:r w:rsidR="00813EC9">
        <w:rPr>
          <w:rFonts w:ascii="Times New Roman" w:hAnsi="Times New Roman" w:cs="Times New Roman"/>
          <w:sz w:val="28"/>
          <w:szCs w:val="28"/>
        </w:rPr>
        <w:t>5</w:t>
      </w:r>
      <w:r w:rsidRPr="00953901">
        <w:rPr>
          <w:rFonts w:ascii="Times New Roman" w:hAnsi="Times New Roman" w:cs="Times New Roman"/>
          <w:sz w:val="28"/>
          <w:szCs w:val="28"/>
        </w:rPr>
        <w:t xml:space="preserve">. 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«Київський метрополітен» щодо визначення </w:t>
      </w:r>
      <w:r w:rsidRPr="00953901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525,30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 літера В (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:rsidR="00953901" w:rsidRPr="00953901" w:rsidRDefault="000C5EA8" w:rsidP="0095390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і доповідачі</w:t>
      </w:r>
      <w:r w:rsidR="00953901"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иректор КП «Київський метрополітен», директор КП «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.</w:t>
      </w:r>
    </w:p>
    <w:p w:rsidR="00953901" w:rsidRPr="00953901" w:rsidRDefault="00953901" w:rsidP="00953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01" w:rsidRPr="00953901" w:rsidRDefault="00953901" w:rsidP="00953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53901">
        <w:rPr>
          <w:rFonts w:ascii="Times New Roman" w:hAnsi="Times New Roman" w:cs="Times New Roman"/>
          <w:sz w:val="28"/>
          <w:szCs w:val="28"/>
        </w:rPr>
        <w:t>1</w:t>
      </w:r>
      <w:r w:rsidR="00813EC9">
        <w:rPr>
          <w:rFonts w:ascii="Times New Roman" w:hAnsi="Times New Roman" w:cs="Times New Roman"/>
          <w:sz w:val="28"/>
          <w:szCs w:val="28"/>
        </w:rPr>
        <w:t>6</w:t>
      </w:r>
      <w:r w:rsidRPr="00953901">
        <w:rPr>
          <w:rFonts w:ascii="Times New Roman" w:hAnsi="Times New Roman" w:cs="Times New Roman"/>
          <w:sz w:val="28"/>
          <w:szCs w:val="28"/>
        </w:rPr>
        <w:t xml:space="preserve">. 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«Київський метрополітен» щодо визначення </w:t>
      </w:r>
      <w:r w:rsidRPr="00953901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9,80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 літера К (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:rsidR="000C5EA8" w:rsidRPr="00953901" w:rsidRDefault="000C5EA8" w:rsidP="000C5EA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і доповідачі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иректор КП «Київський метрополітен», директор КП «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.</w:t>
      </w:r>
    </w:p>
    <w:p w:rsidR="00953901" w:rsidRPr="00953901" w:rsidRDefault="00953901" w:rsidP="0095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901" w:rsidRPr="00953901" w:rsidRDefault="00953901" w:rsidP="00953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53901">
        <w:rPr>
          <w:rFonts w:ascii="Times New Roman" w:hAnsi="Times New Roman" w:cs="Times New Roman"/>
          <w:sz w:val="28"/>
          <w:szCs w:val="28"/>
        </w:rPr>
        <w:t>1</w:t>
      </w:r>
      <w:r w:rsidR="00813EC9">
        <w:rPr>
          <w:rFonts w:ascii="Times New Roman" w:hAnsi="Times New Roman" w:cs="Times New Roman"/>
          <w:sz w:val="28"/>
          <w:szCs w:val="28"/>
        </w:rPr>
        <w:t>7</w:t>
      </w:r>
      <w:r w:rsidRPr="00953901">
        <w:rPr>
          <w:rFonts w:ascii="Times New Roman" w:hAnsi="Times New Roman" w:cs="Times New Roman"/>
          <w:sz w:val="28"/>
          <w:szCs w:val="28"/>
        </w:rPr>
        <w:t xml:space="preserve">. 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«Київський метрополітен» щодо визначення </w:t>
      </w:r>
      <w:r w:rsidRPr="00953901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177,70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 літера Г (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:rsidR="000C5EA8" w:rsidRPr="00953901" w:rsidRDefault="000C5EA8" w:rsidP="000C5EA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і доповідачі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иректор КП «Київський метрополітен», директор КП «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.</w:t>
      </w:r>
    </w:p>
    <w:p w:rsidR="00953901" w:rsidRPr="00953901" w:rsidRDefault="00953901" w:rsidP="00953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01" w:rsidRPr="00953901" w:rsidRDefault="00953901" w:rsidP="00953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53901">
        <w:rPr>
          <w:rFonts w:ascii="Times New Roman" w:hAnsi="Times New Roman" w:cs="Times New Roman"/>
          <w:sz w:val="28"/>
          <w:szCs w:val="28"/>
        </w:rPr>
        <w:t>1</w:t>
      </w:r>
      <w:r w:rsidR="00813EC9">
        <w:rPr>
          <w:rFonts w:ascii="Times New Roman" w:hAnsi="Times New Roman" w:cs="Times New Roman"/>
          <w:sz w:val="28"/>
          <w:szCs w:val="28"/>
        </w:rPr>
        <w:t>8</w:t>
      </w:r>
      <w:r w:rsidRPr="00953901">
        <w:rPr>
          <w:rFonts w:ascii="Times New Roman" w:hAnsi="Times New Roman" w:cs="Times New Roman"/>
          <w:sz w:val="28"/>
          <w:szCs w:val="28"/>
        </w:rPr>
        <w:t xml:space="preserve">. 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«Київський метрополітен» щодо визначення </w:t>
      </w:r>
      <w:r w:rsidRPr="00953901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13,80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 літера З (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:rsidR="000C5EA8" w:rsidRPr="00953901" w:rsidRDefault="000C5EA8" w:rsidP="000C5EA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і доповідачі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иректор КП «Київський метрополітен», директор КП «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.</w:t>
      </w:r>
    </w:p>
    <w:p w:rsidR="00953901" w:rsidRPr="00953901" w:rsidRDefault="00953901" w:rsidP="0095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901" w:rsidRPr="00953901" w:rsidRDefault="00953901" w:rsidP="00953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53901">
        <w:rPr>
          <w:rFonts w:ascii="Times New Roman" w:hAnsi="Times New Roman" w:cs="Times New Roman"/>
          <w:sz w:val="28"/>
          <w:szCs w:val="28"/>
        </w:rPr>
        <w:t>1</w:t>
      </w:r>
      <w:r w:rsidR="00813EC9">
        <w:rPr>
          <w:rFonts w:ascii="Times New Roman" w:hAnsi="Times New Roman" w:cs="Times New Roman"/>
          <w:sz w:val="28"/>
          <w:szCs w:val="28"/>
        </w:rPr>
        <w:t>9</w:t>
      </w:r>
      <w:r w:rsidRPr="00953901">
        <w:rPr>
          <w:rFonts w:ascii="Times New Roman" w:hAnsi="Times New Roman" w:cs="Times New Roman"/>
          <w:sz w:val="28"/>
          <w:szCs w:val="28"/>
        </w:rPr>
        <w:t xml:space="preserve">. 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«Київський метрополітен» щодо визначення </w:t>
      </w:r>
      <w:r w:rsidRPr="00953901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56,40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 літера И (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:rsidR="000C5EA8" w:rsidRPr="00953901" w:rsidRDefault="000C5EA8" w:rsidP="000C5EA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і доповідачі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иректор КП «Київський метрополітен», директор КП «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.</w:t>
      </w:r>
    </w:p>
    <w:p w:rsidR="00953901" w:rsidRPr="00953901" w:rsidRDefault="00953901" w:rsidP="00953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901" w:rsidRPr="00953901" w:rsidRDefault="00813EC9" w:rsidP="00953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53901" w:rsidRPr="00953901">
        <w:rPr>
          <w:rFonts w:ascii="Times New Roman" w:hAnsi="Times New Roman" w:cs="Times New Roman"/>
          <w:sz w:val="28"/>
          <w:szCs w:val="28"/>
        </w:rPr>
        <w:t xml:space="preserve">. </w:t>
      </w:r>
      <w:r w:rsidR="00953901"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«Київський метрополітен» щодо визначення </w:t>
      </w:r>
      <w:r w:rsidR="00953901" w:rsidRPr="00953901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="00953901"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211,10 </w:t>
      </w:r>
      <w:proofErr w:type="spellStart"/>
      <w:r w:rsidR="00953901"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953901"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 літера Д (</w:t>
      </w:r>
      <w:proofErr w:type="spellStart"/>
      <w:r w:rsidR="00953901"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="00953901"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="00953901"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="00953901"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:rsidR="000C5EA8" w:rsidRPr="00953901" w:rsidRDefault="000C5EA8" w:rsidP="000C5EA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і доповідачі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иректор КП «Київський метрополітен», директор КП «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.</w:t>
      </w:r>
    </w:p>
    <w:p w:rsidR="00953901" w:rsidRPr="00953901" w:rsidRDefault="00953901" w:rsidP="0095390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u w:val="single"/>
          <w:lang w:eastAsia="ru-RU"/>
        </w:rPr>
      </w:pPr>
    </w:p>
    <w:p w:rsidR="00953901" w:rsidRPr="00953901" w:rsidRDefault="00953901" w:rsidP="00953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53901">
        <w:rPr>
          <w:rFonts w:ascii="Times New Roman" w:hAnsi="Times New Roman" w:cs="Times New Roman"/>
          <w:sz w:val="28"/>
          <w:szCs w:val="28"/>
        </w:rPr>
        <w:t>2</w:t>
      </w:r>
      <w:r w:rsidR="00813EC9">
        <w:rPr>
          <w:rFonts w:ascii="Times New Roman" w:hAnsi="Times New Roman" w:cs="Times New Roman"/>
          <w:sz w:val="28"/>
          <w:szCs w:val="28"/>
        </w:rPr>
        <w:t>1</w:t>
      </w:r>
      <w:r w:rsidRPr="00953901">
        <w:rPr>
          <w:rFonts w:ascii="Times New Roman" w:hAnsi="Times New Roman" w:cs="Times New Roman"/>
          <w:sz w:val="28"/>
          <w:szCs w:val="28"/>
        </w:rPr>
        <w:t xml:space="preserve">. 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«Київський метрополітен» щодо визначення </w:t>
      </w:r>
      <w:r w:rsidRPr="00953901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421,90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 літера Е (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:rsidR="000C5EA8" w:rsidRPr="00953901" w:rsidRDefault="000C5EA8" w:rsidP="000C5EA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і доповідачі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иректор КП «Київський метрополітен», директор КП «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.</w:t>
      </w:r>
    </w:p>
    <w:p w:rsidR="00953901" w:rsidRPr="00953901" w:rsidRDefault="00953901" w:rsidP="00953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901" w:rsidRPr="00953901" w:rsidRDefault="00953901" w:rsidP="00953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53901">
        <w:rPr>
          <w:rFonts w:ascii="Times New Roman" w:hAnsi="Times New Roman" w:cs="Times New Roman"/>
          <w:sz w:val="28"/>
          <w:szCs w:val="28"/>
        </w:rPr>
        <w:t>2</w:t>
      </w:r>
      <w:r w:rsidR="00813EC9">
        <w:rPr>
          <w:rFonts w:ascii="Times New Roman" w:hAnsi="Times New Roman" w:cs="Times New Roman"/>
          <w:sz w:val="28"/>
          <w:szCs w:val="28"/>
        </w:rPr>
        <w:t>2</w:t>
      </w:r>
      <w:r w:rsidRPr="00953901">
        <w:rPr>
          <w:rFonts w:ascii="Times New Roman" w:hAnsi="Times New Roman" w:cs="Times New Roman"/>
          <w:sz w:val="28"/>
          <w:szCs w:val="28"/>
        </w:rPr>
        <w:t xml:space="preserve">. 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«Київський метрополітен» щодо визначення </w:t>
      </w:r>
      <w:r w:rsidRPr="00953901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11,5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 літера Ж (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:rsidR="000C5EA8" w:rsidRPr="00953901" w:rsidRDefault="000C5EA8" w:rsidP="000C5EA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і доповідачі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иректор КП «Київський метрополітен», директор КП «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.</w:t>
      </w:r>
    </w:p>
    <w:p w:rsidR="00953901" w:rsidRPr="00953901" w:rsidRDefault="00953901" w:rsidP="00953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901" w:rsidRPr="00953901" w:rsidRDefault="00953901" w:rsidP="00953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53901">
        <w:rPr>
          <w:rFonts w:ascii="Times New Roman" w:hAnsi="Times New Roman" w:cs="Times New Roman"/>
          <w:sz w:val="28"/>
          <w:szCs w:val="28"/>
        </w:rPr>
        <w:t>2</w:t>
      </w:r>
      <w:r w:rsidR="00813EC9">
        <w:rPr>
          <w:rFonts w:ascii="Times New Roman" w:hAnsi="Times New Roman" w:cs="Times New Roman"/>
          <w:sz w:val="28"/>
          <w:szCs w:val="28"/>
        </w:rPr>
        <w:t>3</w:t>
      </w:r>
      <w:r w:rsidRPr="00953901">
        <w:rPr>
          <w:rFonts w:ascii="Times New Roman" w:hAnsi="Times New Roman" w:cs="Times New Roman"/>
          <w:sz w:val="28"/>
          <w:szCs w:val="28"/>
        </w:rPr>
        <w:t xml:space="preserve">. 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«Київський метрополітен» щодо визначення </w:t>
      </w:r>
      <w:r w:rsidRPr="00953901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296,20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 літера М (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:rsidR="000C5EA8" w:rsidRPr="00953901" w:rsidRDefault="000C5EA8" w:rsidP="000C5EA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і доповідачі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иректор КП «Київський метрополітен», директор КП «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.</w:t>
      </w:r>
    </w:p>
    <w:p w:rsidR="00953901" w:rsidRPr="00953901" w:rsidRDefault="00953901" w:rsidP="00953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901" w:rsidRPr="00953901" w:rsidRDefault="00953901" w:rsidP="00953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53901">
        <w:rPr>
          <w:rFonts w:ascii="Times New Roman" w:hAnsi="Times New Roman" w:cs="Times New Roman"/>
          <w:sz w:val="28"/>
          <w:szCs w:val="28"/>
        </w:rPr>
        <w:t>2</w:t>
      </w:r>
      <w:r w:rsidR="00813EC9">
        <w:rPr>
          <w:rFonts w:ascii="Times New Roman" w:hAnsi="Times New Roman" w:cs="Times New Roman"/>
          <w:sz w:val="28"/>
          <w:szCs w:val="28"/>
        </w:rPr>
        <w:t>4</w:t>
      </w:r>
      <w:r w:rsidRPr="00953901">
        <w:rPr>
          <w:rFonts w:ascii="Times New Roman" w:hAnsi="Times New Roman" w:cs="Times New Roman"/>
          <w:sz w:val="28"/>
          <w:szCs w:val="28"/>
        </w:rPr>
        <w:t xml:space="preserve">. 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«Київський метрополітен» щодо визначення </w:t>
      </w:r>
      <w:r w:rsidRPr="00953901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375,30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 літера О (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:rsidR="000C5EA8" w:rsidRPr="00953901" w:rsidRDefault="000C5EA8" w:rsidP="000C5EA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і доповідачі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иректор КП «Київський метрополітен», директор КП «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.</w:t>
      </w:r>
    </w:p>
    <w:p w:rsidR="00953901" w:rsidRPr="00953901" w:rsidRDefault="00953901" w:rsidP="00953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901" w:rsidRPr="00953901" w:rsidRDefault="00953901" w:rsidP="00953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53901">
        <w:rPr>
          <w:rFonts w:ascii="Times New Roman" w:hAnsi="Times New Roman" w:cs="Times New Roman"/>
          <w:sz w:val="28"/>
          <w:szCs w:val="28"/>
        </w:rPr>
        <w:t>2</w:t>
      </w:r>
      <w:r w:rsidR="00813EC9">
        <w:rPr>
          <w:rFonts w:ascii="Times New Roman" w:hAnsi="Times New Roman" w:cs="Times New Roman"/>
          <w:sz w:val="28"/>
          <w:szCs w:val="28"/>
        </w:rPr>
        <w:t>5</w:t>
      </w:r>
      <w:r w:rsidRPr="00953901">
        <w:rPr>
          <w:rFonts w:ascii="Times New Roman" w:hAnsi="Times New Roman" w:cs="Times New Roman"/>
          <w:sz w:val="28"/>
          <w:szCs w:val="28"/>
        </w:rPr>
        <w:t xml:space="preserve">. 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«Київський метрополітен» щодо визначення </w:t>
      </w:r>
      <w:r w:rsidRPr="00953901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297,00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 літера Н (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:rsidR="000C5EA8" w:rsidRPr="00953901" w:rsidRDefault="000C5EA8" w:rsidP="000C5EA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і доповідачі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иректор КП «Київський метрополітен», директор КП «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.</w:t>
      </w:r>
    </w:p>
    <w:p w:rsidR="00953901" w:rsidRPr="00953901" w:rsidRDefault="00953901" w:rsidP="00953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901" w:rsidRPr="00953901" w:rsidRDefault="00953901" w:rsidP="00953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953901">
        <w:rPr>
          <w:rFonts w:ascii="Times New Roman" w:hAnsi="Times New Roman" w:cs="Times New Roman"/>
          <w:sz w:val="28"/>
          <w:szCs w:val="28"/>
        </w:rPr>
        <w:t>2</w:t>
      </w:r>
      <w:r w:rsidR="00813EC9">
        <w:rPr>
          <w:rFonts w:ascii="Times New Roman" w:hAnsi="Times New Roman" w:cs="Times New Roman"/>
          <w:sz w:val="28"/>
          <w:szCs w:val="28"/>
        </w:rPr>
        <w:t>6</w:t>
      </w:r>
      <w:r w:rsidRPr="00953901">
        <w:rPr>
          <w:rFonts w:ascii="Times New Roman" w:hAnsi="Times New Roman" w:cs="Times New Roman"/>
          <w:sz w:val="28"/>
          <w:szCs w:val="28"/>
        </w:rPr>
        <w:t xml:space="preserve">. 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«Київський метрополітен» щодо визначення </w:t>
      </w:r>
      <w:r w:rsidRPr="00953901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491,10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 літера Л (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:rsidR="000C5EA8" w:rsidRPr="00953901" w:rsidRDefault="000C5EA8" w:rsidP="000C5EA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прошені доповідачі</w:t>
      </w:r>
      <w:r w:rsidRPr="0095390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иректор КП «Київський метрополітен», директор КП «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.</w:t>
      </w:r>
    </w:p>
    <w:p w:rsidR="00953901" w:rsidRPr="00953901" w:rsidRDefault="00953901" w:rsidP="00953901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u w:val="single"/>
          <w:lang w:eastAsia="ru-RU"/>
        </w:rPr>
      </w:pPr>
    </w:p>
    <w:p w:rsidR="006C7C41" w:rsidRPr="00373031" w:rsidRDefault="006C7C41" w:rsidP="006C7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031">
        <w:rPr>
          <w:rFonts w:ascii="Times New Roman" w:hAnsi="Times New Roman" w:cs="Times New Roman"/>
          <w:b/>
          <w:sz w:val="28"/>
          <w:szCs w:val="28"/>
        </w:rPr>
        <w:t>ІІ частина</w:t>
      </w:r>
    </w:p>
    <w:p w:rsidR="006C7C41" w:rsidRPr="00373031" w:rsidRDefault="006C7C41" w:rsidP="006C7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73031">
        <w:rPr>
          <w:rFonts w:ascii="Times New Roman" w:eastAsia="Times New Roman" w:hAnsi="Times New Roman" w:cs="Times New Roman"/>
          <w:b/>
          <w:i/>
          <w:sz w:val="28"/>
          <w:szCs w:val="28"/>
        </w:rPr>
        <w:t>Питання оренди, які сформовані за допомогою програмного комплексу «</w:t>
      </w:r>
      <w:proofErr w:type="spellStart"/>
      <w:r w:rsidRPr="00373031">
        <w:rPr>
          <w:rFonts w:ascii="Times New Roman" w:eastAsia="Times New Roman" w:hAnsi="Times New Roman" w:cs="Times New Roman"/>
          <w:b/>
          <w:i/>
          <w:sz w:val="28"/>
          <w:szCs w:val="28"/>
        </w:rPr>
        <w:t>VlasCom</w:t>
      </w:r>
      <w:proofErr w:type="spellEnd"/>
      <w:r w:rsidRPr="00373031">
        <w:rPr>
          <w:rFonts w:ascii="Times New Roman" w:eastAsia="Times New Roman" w:hAnsi="Times New Roman" w:cs="Times New Roman"/>
          <w:b/>
          <w:i/>
          <w:sz w:val="28"/>
          <w:szCs w:val="28"/>
        </w:rPr>
        <w:t>» відповідно до рішення Київської міської ради від 15.02.2018 №67/4131 «Про запровадження та безоплатне прийняття до комунальної власності територіальної громади міста Києва програмного комплексу "</w:t>
      </w:r>
      <w:proofErr w:type="spellStart"/>
      <w:r w:rsidRPr="00373031">
        <w:rPr>
          <w:rFonts w:ascii="Times New Roman" w:eastAsia="Times New Roman" w:hAnsi="Times New Roman" w:cs="Times New Roman"/>
          <w:b/>
          <w:i/>
          <w:sz w:val="28"/>
          <w:szCs w:val="28"/>
        </w:rPr>
        <w:t>VlasCom</w:t>
      </w:r>
      <w:proofErr w:type="spellEnd"/>
      <w:r w:rsidRPr="00373031">
        <w:rPr>
          <w:rFonts w:ascii="Times New Roman" w:eastAsia="Times New Roman" w:hAnsi="Times New Roman" w:cs="Times New Roman"/>
          <w:b/>
          <w:i/>
          <w:sz w:val="28"/>
          <w:szCs w:val="28"/>
        </w:rPr>
        <w:t>"</w:t>
      </w:r>
    </w:p>
    <w:p w:rsidR="006C7C41" w:rsidRPr="00373031" w:rsidRDefault="006C7C41" w:rsidP="006C7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C7C41" w:rsidRPr="00373031" w:rsidRDefault="006C7C41" w:rsidP="006C7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0C5EA8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Pr="0037303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ита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ь</w:t>
      </w:r>
      <w:r w:rsidRPr="0037303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Таблиця)</w:t>
      </w:r>
    </w:p>
    <w:p w:rsidR="00953901" w:rsidRPr="00953901" w:rsidRDefault="00953901" w:rsidP="00953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20F" w:rsidRPr="00953901" w:rsidRDefault="0046620F" w:rsidP="00E9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sectPr w:rsidR="0046620F" w:rsidRPr="00953901" w:rsidSect="009C146E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24460"/>
    <w:multiLevelType w:val="hybridMultilevel"/>
    <w:tmpl w:val="36E410A0"/>
    <w:lvl w:ilvl="0" w:tplc="9754D552">
      <w:start w:val="2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FF"/>
    <w:rsid w:val="00021618"/>
    <w:rsid w:val="0002660D"/>
    <w:rsid w:val="0005156D"/>
    <w:rsid w:val="00052105"/>
    <w:rsid w:val="000B4978"/>
    <w:rsid w:val="000C5EA8"/>
    <w:rsid w:val="001275E9"/>
    <w:rsid w:val="00190475"/>
    <w:rsid w:val="001908B1"/>
    <w:rsid w:val="001E5C89"/>
    <w:rsid w:val="00285D5C"/>
    <w:rsid w:val="002A656E"/>
    <w:rsid w:val="002D1F4E"/>
    <w:rsid w:val="002F12A0"/>
    <w:rsid w:val="003132EF"/>
    <w:rsid w:val="0036235C"/>
    <w:rsid w:val="00381BB9"/>
    <w:rsid w:val="003B3A48"/>
    <w:rsid w:val="003D1F7B"/>
    <w:rsid w:val="00450A9F"/>
    <w:rsid w:val="0046620F"/>
    <w:rsid w:val="00470130"/>
    <w:rsid w:val="00474B59"/>
    <w:rsid w:val="004758CE"/>
    <w:rsid w:val="00492222"/>
    <w:rsid w:val="004A7E9B"/>
    <w:rsid w:val="0050005B"/>
    <w:rsid w:val="00511250"/>
    <w:rsid w:val="00525725"/>
    <w:rsid w:val="005A4469"/>
    <w:rsid w:val="006644FF"/>
    <w:rsid w:val="006926FC"/>
    <w:rsid w:val="006C7C41"/>
    <w:rsid w:val="006D4353"/>
    <w:rsid w:val="00704748"/>
    <w:rsid w:val="00722595"/>
    <w:rsid w:val="007847E9"/>
    <w:rsid w:val="007B54D8"/>
    <w:rsid w:val="007C40FB"/>
    <w:rsid w:val="007E3350"/>
    <w:rsid w:val="007F7C22"/>
    <w:rsid w:val="00813EC9"/>
    <w:rsid w:val="00824EF9"/>
    <w:rsid w:val="00826099"/>
    <w:rsid w:val="008543F1"/>
    <w:rsid w:val="0088390E"/>
    <w:rsid w:val="00895F9D"/>
    <w:rsid w:val="008C7180"/>
    <w:rsid w:val="00905900"/>
    <w:rsid w:val="009230D0"/>
    <w:rsid w:val="00926009"/>
    <w:rsid w:val="00934760"/>
    <w:rsid w:val="009352BB"/>
    <w:rsid w:val="00942690"/>
    <w:rsid w:val="00953901"/>
    <w:rsid w:val="009954D4"/>
    <w:rsid w:val="009C085D"/>
    <w:rsid w:val="009C146E"/>
    <w:rsid w:val="009E0A5A"/>
    <w:rsid w:val="009F323A"/>
    <w:rsid w:val="00A17C3E"/>
    <w:rsid w:val="00A17CC0"/>
    <w:rsid w:val="00A2082A"/>
    <w:rsid w:val="00A90F48"/>
    <w:rsid w:val="00A9116E"/>
    <w:rsid w:val="00A91A4A"/>
    <w:rsid w:val="00AC680F"/>
    <w:rsid w:val="00AD27EC"/>
    <w:rsid w:val="00AF6E11"/>
    <w:rsid w:val="00B75755"/>
    <w:rsid w:val="00B857AD"/>
    <w:rsid w:val="00B90AF0"/>
    <w:rsid w:val="00BD495F"/>
    <w:rsid w:val="00BE5F72"/>
    <w:rsid w:val="00BF6238"/>
    <w:rsid w:val="00C46F3A"/>
    <w:rsid w:val="00C71BD6"/>
    <w:rsid w:val="00C87AD1"/>
    <w:rsid w:val="00CA4BE8"/>
    <w:rsid w:val="00CB0F1F"/>
    <w:rsid w:val="00CC5F34"/>
    <w:rsid w:val="00CE662A"/>
    <w:rsid w:val="00D107D9"/>
    <w:rsid w:val="00D4671A"/>
    <w:rsid w:val="00DB090D"/>
    <w:rsid w:val="00DD138D"/>
    <w:rsid w:val="00E11ED3"/>
    <w:rsid w:val="00E60007"/>
    <w:rsid w:val="00E91495"/>
    <w:rsid w:val="00EA06D6"/>
    <w:rsid w:val="00EA69EA"/>
    <w:rsid w:val="00F35A3E"/>
    <w:rsid w:val="00F35C4B"/>
    <w:rsid w:val="00F56A39"/>
    <w:rsid w:val="00F60B72"/>
    <w:rsid w:val="00F614A2"/>
    <w:rsid w:val="00F91B76"/>
    <w:rsid w:val="00FD3BC7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D4F4"/>
  <w15:chartTrackingRefBased/>
  <w15:docId w15:val="{05C3A319-5E1B-4EBB-9C63-311A0DB0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4FF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44F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644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75E9"/>
    <w:pPr>
      <w:spacing w:before="120" w:after="120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275E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0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10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E0B8-0E65-42F4-B7A8-E4ED349D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8409</Words>
  <Characters>4794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днік Олена Сергіївна</dc:creator>
  <cp:keywords/>
  <dc:description/>
  <cp:lastModifiedBy>Stepchenko Lidiya</cp:lastModifiedBy>
  <cp:revision>14</cp:revision>
  <cp:lastPrinted>2022-01-14T12:32:00Z</cp:lastPrinted>
  <dcterms:created xsi:type="dcterms:W3CDTF">2021-12-22T09:29:00Z</dcterms:created>
  <dcterms:modified xsi:type="dcterms:W3CDTF">2022-01-20T12:56:00Z</dcterms:modified>
</cp:coreProperties>
</file>